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EF8C" w14:textId="77777777" w:rsidR="008419C7" w:rsidRPr="00EC5B57" w:rsidRDefault="00C3041A" w:rsidP="003863A4">
      <w:pPr>
        <w:pStyle w:val="a3"/>
        <w:spacing w:before="1388"/>
      </w:pPr>
      <w:r w:rsidRPr="00EC5B57">
        <w:rPr>
          <w:rFonts w:hint="eastAsia"/>
        </w:rPr>
        <w:t>英語学会と</w:t>
      </w:r>
      <w:r w:rsidRPr="00EC5B57">
        <w:rPr>
          <w:i/>
        </w:rPr>
        <w:t>JELS</w:t>
      </w:r>
      <w:r w:rsidRPr="00EC5B57">
        <w:rPr>
          <w:rFonts w:hint="eastAsia"/>
        </w:rPr>
        <w:t>について</w:t>
      </w:r>
      <w:r w:rsidR="00EE7CEA" w:rsidRPr="00EC5B57">
        <w:rPr>
          <w:vertAlign w:val="superscript"/>
        </w:rPr>
        <w:t>*</w:t>
      </w:r>
    </w:p>
    <w:p w14:paraId="1C4AA6BA" w14:textId="77777777" w:rsidR="00CB32CB" w:rsidRPr="00EC5B57" w:rsidRDefault="00CB32CB" w:rsidP="00CB32CB">
      <w:pPr>
        <w:pStyle w:val="a4"/>
        <w:spacing w:after="347"/>
      </w:pPr>
      <w:r w:rsidRPr="00EC5B57">
        <w:rPr>
          <w:rFonts w:hint="eastAsia"/>
        </w:rPr>
        <w:t>（</w:t>
      </w:r>
      <w:r w:rsidR="00C3041A" w:rsidRPr="00EC5B57">
        <w:t xml:space="preserve">On ELSJ and </w:t>
      </w:r>
      <w:r w:rsidR="00C3041A" w:rsidRPr="00EC5B57">
        <w:rPr>
          <w:i/>
        </w:rPr>
        <w:t>JELS</w:t>
      </w:r>
      <w:r w:rsidRPr="00EC5B57">
        <w:rPr>
          <w:rFonts w:hint="eastAsia"/>
        </w:rPr>
        <w:t>）</w:t>
      </w:r>
    </w:p>
    <w:p w14:paraId="76EAF161" w14:textId="77777777" w:rsidR="00CB32CB" w:rsidRPr="00EC5B57" w:rsidRDefault="00C3041A" w:rsidP="00CB32CB">
      <w:pPr>
        <w:pStyle w:val="a5"/>
      </w:pPr>
      <w:r w:rsidRPr="00EC5B57">
        <w:rPr>
          <w:rFonts w:hint="eastAsia"/>
        </w:rPr>
        <w:t>日本</w:t>
      </w:r>
      <w:r w:rsidRPr="00EC5B57">
        <w:t xml:space="preserve"> </w:t>
      </w:r>
      <w:r w:rsidRPr="00EC5B57">
        <w:rPr>
          <w:rFonts w:hint="eastAsia"/>
        </w:rPr>
        <w:t>英子</w:t>
      </w:r>
      <w:r w:rsidR="00CB32CB" w:rsidRPr="00EC5B57">
        <w:rPr>
          <w:rFonts w:hint="eastAsia"/>
        </w:rPr>
        <w:t>（</w:t>
      </w:r>
      <w:r w:rsidRPr="00EC5B57">
        <w:t>Eiko Nihon</w:t>
      </w:r>
      <w:r w:rsidR="00CB32CB" w:rsidRPr="00EC5B57">
        <w:rPr>
          <w:rFonts w:hint="eastAsia"/>
        </w:rPr>
        <w:t>）</w:t>
      </w:r>
    </w:p>
    <w:p w14:paraId="2E3AFED7" w14:textId="77777777" w:rsidR="00CB32CB" w:rsidRPr="00EC5B57" w:rsidRDefault="00C3041A" w:rsidP="00CB32CB">
      <w:pPr>
        <w:pStyle w:val="a6"/>
        <w:spacing w:after="347"/>
      </w:pPr>
      <w:r w:rsidRPr="00EC5B57">
        <w:rPr>
          <w:rFonts w:hint="eastAsia"/>
        </w:rPr>
        <w:t>英語大学</w:t>
      </w:r>
      <w:r w:rsidR="00CB32CB" w:rsidRPr="00EC5B57">
        <w:rPr>
          <w:rFonts w:hint="eastAsia"/>
        </w:rPr>
        <w:t>（</w:t>
      </w:r>
      <w:r w:rsidRPr="00EC5B57">
        <w:t>Eigo University</w:t>
      </w:r>
      <w:r w:rsidR="00CB32CB" w:rsidRPr="00EC5B57">
        <w:rPr>
          <w:rFonts w:hint="eastAsia"/>
        </w:rPr>
        <w:t>）</w:t>
      </w:r>
    </w:p>
    <w:p w14:paraId="284F4776" w14:textId="77777777" w:rsidR="00CB32CB" w:rsidRPr="00EC5B57" w:rsidRDefault="00CB32CB" w:rsidP="00CB32CB">
      <w:pPr>
        <w:pStyle w:val="a7"/>
        <w:spacing w:after="694"/>
      </w:pPr>
      <w:r w:rsidRPr="00EC5B57">
        <w:rPr>
          <w:rFonts w:hint="eastAsia"/>
        </w:rPr>
        <w:t>キーワード：</w:t>
      </w:r>
      <w:r w:rsidRPr="00EC5B57">
        <w:rPr>
          <w:rFonts w:hint="eastAsia"/>
        </w:rPr>
        <w:t>AAA</w:t>
      </w:r>
      <w:r w:rsidR="00B80FC3" w:rsidRPr="00EC5B57">
        <w:t xml:space="preserve">, </w:t>
      </w:r>
      <w:r w:rsidRPr="00EC5B57">
        <w:rPr>
          <w:rFonts w:hint="eastAsia"/>
        </w:rPr>
        <w:t>BBB</w:t>
      </w:r>
      <w:r w:rsidR="00B80FC3" w:rsidRPr="00EC5B57">
        <w:t xml:space="preserve">, </w:t>
      </w:r>
      <w:r w:rsidRPr="00EC5B57">
        <w:rPr>
          <w:rFonts w:hint="eastAsia"/>
        </w:rPr>
        <w:t>CCC</w:t>
      </w:r>
      <w:r w:rsidR="00B80FC3" w:rsidRPr="00EC5B57">
        <w:t xml:space="preserve">, </w:t>
      </w:r>
      <w:r w:rsidRPr="00EC5B57">
        <w:rPr>
          <w:rFonts w:hint="eastAsia"/>
        </w:rPr>
        <w:t>DDD</w:t>
      </w:r>
      <w:r w:rsidR="00B80FC3" w:rsidRPr="00EC5B57">
        <w:t xml:space="preserve">, </w:t>
      </w:r>
      <w:r w:rsidRPr="00EC5B57">
        <w:rPr>
          <w:rFonts w:hint="eastAsia"/>
        </w:rPr>
        <w:t>EEE</w:t>
      </w:r>
    </w:p>
    <w:p w14:paraId="04754D0B" w14:textId="77777777" w:rsidR="00CB32CB" w:rsidRPr="00EC5B57" w:rsidRDefault="00C3041A" w:rsidP="00CB32CB">
      <w:pPr>
        <w:rPr>
          <w:b/>
        </w:rPr>
      </w:pPr>
      <w:r w:rsidRPr="00EC5B57">
        <w:rPr>
          <w:b/>
        </w:rPr>
        <w:t xml:space="preserve">1. </w:t>
      </w:r>
      <w:r w:rsidR="00A74F8D" w:rsidRPr="00EC5B57">
        <w:rPr>
          <w:rFonts w:hint="eastAsia"/>
          <w:b/>
        </w:rPr>
        <w:t>はじめに</w:t>
      </w:r>
    </w:p>
    <w:p w14:paraId="231943F0" w14:textId="77777777" w:rsidR="00EA7719" w:rsidRPr="00EC5B57" w:rsidRDefault="00C3041A" w:rsidP="00CB32CB">
      <w:r w:rsidRPr="00EC5B57">
        <w:rPr>
          <w:rFonts w:hint="eastAsia"/>
        </w:rPr>
        <w:t xml:space="preserve">　ここから</w:t>
      </w:r>
      <w:r w:rsidR="00A74F8D" w:rsidRPr="00EC5B57">
        <w:rPr>
          <w:rFonts w:hint="eastAsia"/>
        </w:rPr>
        <w:t>、</w:t>
      </w:r>
      <w:r w:rsidRPr="00EC5B57">
        <w:rPr>
          <w:rFonts w:hint="eastAsia"/>
        </w:rPr>
        <w:t>本文を始める。</w:t>
      </w:r>
      <w:r w:rsidR="00A74F8D" w:rsidRPr="00EC5B57">
        <w:rPr>
          <w:rFonts w:hint="eastAsia"/>
        </w:rPr>
        <w:t>セクションタイトル、およびサブセクションタイトルは太字にする。</w:t>
      </w:r>
    </w:p>
    <w:p w14:paraId="1B5016B8" w14:textId="77777777" w:rsidR="009778C1" w:rsidRPr="00EC5B57" w:rsidRDefault="009778C1" w:rsidP="00CB32CB">
      <w:r w:rsidRPr="00EC5B57">
        <w:rPr>
          <w:rFonts w:hint="eastAsia"/>
        </w:rPr>
        <w:t xml:space="preserve">　このファイルの不要な箇所を削除し、このファイルからファイル名のみ変更し、上書き保存する形で使用すること。</w:t>
      </w:r>
    </w:p>
    <w:p w14:paraId="6A846416" w14:textId="77777777" w:rsidR="00C3041A" w:rsidRPr="00EC5B57" w:rsidRDefault="00EA7719" w:rsidP="00CB32CB">
      <w:r w:rsidRPr="00EC5B57">
        <w:rPr>
          <w:rFonts w:hint="eastAsia"/>
        </w:rPr>
        <w:t xml:space="preserve">　脚注を使用する場合</w:t>
      </w:r>
      <w:r w:rsidR="008B22A9" w:rsidRPr="00EA1C48">
        <w:rPr>
          <w:rFonts w:hint="eastAsia"/>
        </w:rPr>
        <w:t>、</w:t>
      </w:r>
      <w:r w:rsidR="006B7A64" w:rsidRPr="00EC5B57">
        <w:rPr>
          <w:rFonts w:hint="eastAsia"/>
        </w:rPr>
        <w:t>対応する本文の箇所に上付き数字をつけて、注の内容は</w:t>
      </w:r>
      <w:r w:rsidR="00EB5027" w:rsidRPr="00EA1C48">
        <w:rPr>
          <w:rFonts w:hint="eastAsia"/>
        </w:rPr>
        <w:t>本</w:t>
      </w:r>
      <w:r w:rsidR="006B7A64" w:rsidRPr="00EC5B57">
        <w:rPr>
          <w:rFonts w:hint="eastAsia"/>
        </w:rPr>
        <w:t>文末</w:t>
      </w:r>
      <w:r w:rsidR="00EB5027" w:rsidRPr="00EA1C48">
        <w:rPr>
          <w:rFonts w:hint="eastAsia"/>
        </w:rPr>
        <w:t>（文献表の前）</w:t>
      </w:r>
      <w:r w:rsidR="006B7A64" w:rsidRPr="00EC5B57">
        <w:rPr>
          <w:rFonts w:hint="eastAsia"/>
        </w:rPr>
        <w:t>に記載する</w:t>
      </w:r>
      <w:r w:rsidR="003C3F95" w:rsidRPr="00EC5B57">
        <w:rPr>
          <w:rFonts w:hint="eastAsia"/>
        </w:rPr>
        <w:t>こ</w:t>
      </w:r>
      <w:r w:rsidR="006B7A64" w:rsidRPr="00EC5B57">
        <w:rPr>
          <w:rFonts w:hint="eastAsia"/>
        </w:rPr>
        <w:t>と。</w:t>
      </w:r>
      <w:r w:rsidR="00DC3C36" w:rsidRPr="00FD0C3A">
        <w:rPr>
          <w:vertAlign w:val="superscript"/>
        </w:rPr>
        <w:t>1</w:t>
      </w:r>
      <w:r w:rsidR="008B22A9" w:rsidRPr="00FD0C3A">
        <w:rPr>
          <w:rFonts w:hint="eastAsia"/>
        </w:rPr>
        <w:t>（</w:t>
      </w:r>
      <w:r w:rsidR="00DC3C36" w:rsidRPr="00FD0C3A">
        <w:rPr>
          <w:rFonts w:hint="eastAsia"/>
        </w:rPr>
        <w:t>←このように</w:t>
      </w:r>
      <w:r w:rsidR="008B22A9" w:rsidRPr="00FD0C3A">
        <w:rPr>
          <w:rFonts w:hint="eastAsia"/>
        </w:rPr>
        <w:t>句点「。」の後に注番号を付ける）</w:t>
      </w:r>
      <w:r w:rsidR="006B7A64" w:rsidRPr="00EC5B57">
        <w:rPr>
          <w:rFonts w:hint="eastAsia"/>
        </w:rPr>
        <w:t>＜</w:t>
      </w:r>
      <w:r w:rsidR="00BE4639" w:rsidRPr="00EC5B57">
        <w:t>MS-W</w:t>
      </w:r>
      <w:r w:rsidR="006B7A64" w:rsidRPr="00EC5B57">
        <w:t>ord</w:t>
      </w:r>
      <w:r w:rsidR="006B7A64" w:rsidRPr="00EC5B57">
        <w:rPr>
          <w:rFonts w:hint="eastAsia"/>
        </w:rPr>
        <w:t>の脚注機能</w:t>
      </w:r>
      <w:r w:rsidR="00EB5027" w:rsidRPr="00FD0C3A">
        <w:rPr>
          <w:rFonts w:hint="eastAsia"/>
        </w:rPr>
        <w:t>は決して</w:t>
      </w:r>
      <w:r w:rsidR="006B7A64" w:rsidRPr="00EC5B57">
        <w:rPr>
          <w:rFonts w:hint="eastAsia"/>
        </w:rPr>
        <w:t>使用</w:t>
      </w:r>
      <w:r w:rsidR="00EB5027" w:rsidRPr="00FD0C3A">
        <w:rPr>
          <w:rFonts w:hint="eastAsia"/>
        </w:rPr>
        <w:t>しない</w:t>
      </w:r>
      <w:r w:rsidR="006B7A64" w:rsidRPr="00EC5B57">
        <w:rPr>
          <w:rFonts w:hint="eastAsia"/>
        </w:rPr>
        <w:t>こと。＞</w:t>
      </w:r>
    </w:p>
    <w:p w14:paraId="740098A0" w14:textId="77777777" w:rsidR="00D45E91" w:rsidRPr="00EC5B57" w:rsidRDefault="00D45E91" w:rsidP="00CB32CB"/>
    <w:p w14:paraId="55EC1CE6" w14:textId="77777777" w:rsidR="00D45E91" w:rsidRPr="00EC5B57" w:rsidRDefault="00D45E91" w:rsidP="00757CC3">
      <w:pPr>
        <w:tabs>
          <w:tab w:val="left" w:pos="322"/>
          <w:tab w:val="left" w:pos="672"/>
        </w:tabs>
      </w:pPr>
      <w:r w:rsidRPr="00EC5B57">
        <w:t>(1)</w:t>
      </w:r>
      <w:r w:rsidRPr="00EC5B57">
        <w:tab/>
        <w:t xml:space="preserve">a. </w:t>
      </w:r>
      <w:r w:rsidRPr="00EC5B57">
        <w:tab/>
        <w:t>John kicked the bucket.</w:t>
      </w:r>
    </w:p>
    <w:p w14:paraId="5E1D7740" w14:textId="77777777" w:rsidR="00D45E91" w:rsidRPr="00EC5B57" w:rsidRDefault="00757CC3" w:rsidP="00757CC3">
      <w:pPr>
        <w:tabs>
          <w:tab w:val="left" w:pos="322"/>
          <w:tab w:val="left" w:pos="672"/>
        </w:tabs>
      </w:pPr>
      <w:r w:rsidRPr="00EC5B57">
        <w:tab/>
        <w:t>b. *</w:t>
      </w:r>
      <w:r w:rsidRPr="00EC5B57">
        <w:rPr>
          <w:rFonts w:hint="eastAsia"/>
        </w:rPr>
        <w:tab/>
      </w:r>
      <w:r w:rsidR="00D45E91" w:rsidRPr="00EC5B57">
        <w:t>The bucket was kicked (by John).</w:t>
      </w:r>
    </w:p>
    <w:p w14:paraId="2B74A7F8" w14:textId="77777777" w:rsidR="0014649A" w:rsidRPr="00EC5B57" w:rsidRDefault="0014649A" w:rsidP="0014649A">
      <w:pPr>
        <w:tabs>
          <w:tab w:val="left" w:pos="364"/>
          <w:tab w:val="right" w:pos="4322"/>
        </w:tabs>
        <w:ind w:left="350" w:hangingChars="159" w:hanging="350"/>
      </w:pPr>
      <w:r w:rsidRPr="00EC5B57">
        <w:t>(2)</w:t>
      </w:r>
      <w:r w:rsidRPr="00EC5B57">
        <w:tab/>
        <w:t xml:space="preserve">How many cars did they say that the mechanics fixed </w:t>
      </w:r>
      <w:r w:rsidRPr="00EC5B57">
        <w:rPr>
          <w:u w:val="single"/>
        </w:rPr>
        <w:t xml:space="preserve">   </w:t>
      </w:r>
      <w:r w:rsidRPr="00EC5B57">
        <w:t xml:space="preserve">? </w:t>
      </w:r>
      <w:r w:rsidRPr="00EC5B57">
        <w:tab/>
        <w:t>(Chomsky (2013: 47))</w:t>
      </w:r>
    </w:p>
    <w:p w14:paraId="355CA724" w14:textId="77777777" w:rsidR="00D45E91" w:rsidRPr="00EC5B57" w:rsidRDefault="00D45E91" w:rsidP="00CB32CB"/>
    <w:p w14:paraId="3E84E5F2" w14:textId="77777777" w:rsidR="00D45E91" w:rsidRPr="00EC5B57" w:rsidRDefault="00D45E91" w:rsidP="00CB32CB">
      <w:r w:rsidRPr="00EC5B57">
        <w:rPr>
          <w:rFonts w:hint="eastAsia"/>
        </w:rPr>
        <w:t>タブ機能やインデントを調整して、例文を整えること。例文同士は行間を空けず、本文と例文の間は１行空けること。</w:t>
      </w:r>
    </w:p>
    <w:p w14:paraId="0B7654E7" w14:textId="77777777" w:rsidR="00D45E91" w:rsidRPr="00EC5B57" w:rsidRDefault="00D45E91" w:rsidP="00CB32CB"/>
    <w:p w14:paraId="55A3C92E" w14:textId="77777777" w:rsidR="00A74F8D" w:rsidRPr="00EC5B57" w:rsidRDefault="00A74F8D" w:rsidP="00A74F8D">
      <w:pPr>
        <w:rPr>
          <w:b/>
        </w:rPr>
      </w:pPr>
      <w:r w:rsidRPr="00EC5B57">
        <w:rPr>
          <w:b/>
        </w:rPr>
        <w:t xml:space="preserve">2. </w:t>
      </w:r>
      <w:r w:rsidR="002E7B81" w:rsidRPr="00EC5B57">
        <w:rPr>
          <w:rFonts w:hint="eastAsia"/>
          <w:b/>
        </w:rPr>
        <w:t>改行の注意点</w:t>
      </w:r>
      <w:r w:rsidRPr="00EC5B57">
        <w:rPr>
          <w:rFonts w:hint="eastAsia"/>
          <w:b/>
        </w:rPr>
        <w:t>について</w:t>
      </w:r>
    </w:p>
    <w:p w14:paraId="0769CA72" w14:textId="77777777" w:rsidR="00C3041A" w:rsidRDefault="00A74F8D" w:rsidP="00CB32CB">
      <w:pPr>
        <w:rPr>
          <w:rFonts w:hint="eastAsia"/>
        </w:rPr>
      </w:pPr>
      <w:r w:rsidRPr="00EC5B57">
        <w:rPr>
          <w:rFonts w:hint="eastAsia"/>
        </w:rPr>
        <w:t xml:space="preserve">　</w:t>
      </w:r>
      <w:r w:rsidR="00FA23C2">
        <w:rPr>
          <w:rFonts w:hint="eastAsia"/>
        </w:rPr>
        <w:t>以下</w:t>
      </w:r>
      <w:r w:rsidR="002E7B81" w:rsidRPr="00EC5B57">
        <w:rPr>
          <w:rFonts w:hint="eastAsia"/>
        </w:rPr>
        <w:t>の段落を参照すること。</w:t>
      </w:r>
    </w:p>
    <w:p w14:paraId="00883E00" w14:textId="77777777" w:rsidR="00EA1C48" w:rsidRPr="00EC5B57" w:rsidRDefault="00EA1C48" w:rsidP="00CB32CB"/>
    <w:p w14:paraId="05BF3D87" w14:textId="77777777" w:rsidR="002E7B81" w:rsidRPr="00EC5B57" w:rsidRDefault="002E7B81" w:rsidP="002E7B81">
      <w:pPr>
        <w:rPr>
          <w:b/>
        </w:rPr>
      </w:pPr>
      <w:r w:rsidRPr="00EC5B57">
        <w:rPr>
          <w:b/>
        </w:rPr>
        <w:t xml:space="preserve">2.1. </w:t>
      </w:r>
      <w:r w:rsidRPr="00EC5B57">
        <w:rPr>
          <w:rFonts w:hint="eastAsia"/>
          <w:b/>
        </w:rPr>
        <w:t>段落の先頭行について</w:t>
      </w:r>
    </w:p>
    <w:p w14:paraId="14A80803" w14:textId="77777777" w:rsidR="002E7B81" w:rsidRPr="00EC5B57" w:rsidRDefault="002E7B81" w:rsidP="00CB32CB">
      <w:r w:rsidRPr="00EC5B57">
        <w:rPr>
          <w:rFonts w:hint="eastAsia"/>
        </w:rPr>
        <w:t>（サブ）セクションと（サブ）セクションの間には１行間をあける。</w:t>
      </w:r>
      <w:r w:rsidR="00C15C1D" w:rsidRPr="00EC5B57">
        <w:rPr>
          <w:rFonts w:hint="eastAsia"/>
        </w:rPr>
        <w:t>ただし、左右それぞれの段組</w:t>
      </w:r>
      <w:r w:rsidR="00DB669B" w:rsidRPr="00EC5B57">
        <w:rPr>
          <w:rFonts w:hint="eastAsia"/>
        </w:rPr>
        <w:t>の１行目はこのルールとは関係なく、空白行にはしない。</w:t>
      </w:r>
    </w:p>
    <w:p w14:paraId="0D482142" w14:textId="77777777" w:rsidR="001A0E31" w:rsidRPr="00EC5B57" w:rsidRDefault="001A0E31" w:rsidP="00CB32CB">
      <w:r w:rsidRPr="00EC5B57">
        <w:rPr>
          <w:rFonts w:hint="eastAsia"/>
        </w:rPr>
        <w:t xml:space="preserve">　</w:t>
      </w:r>
      <w:r w:rsidR="0012538F" w:rsidRPr="00EC5B57">
        <w:rPr>
          <w:rFonts w:hint="eastAsia"/>
        </w:rPr>
        <w:t>また、サブセクションのタイトルがセクションタイトルの</w:t>
      </w:r>
      <w:r w:rsidRPr="00EC5B57">
        <w:rPr>
          <w:rFonts w:hint="eastAsia"/>
        </w:rPr>
        <w:t>すぐ後にくる場合、両者の間に空白行を入れないこと。</w:t>
      </w:r>
    </w:p>
    <w:p w14:paraId="2330A418" w14:textId="77777777" w:rsidR="002E7B81" w:rsidRPr="00EC5B57" w:rsidRDefault="002E7B81" w:rsidP="00CB32CB"/>
    <w:p w14:paraId="1C1404D1" w14:textId="77777777" w:rsidR="00050907" w:rsidRPr="00EC5B57" w:rsidRDefault="002E7B81" w:rsidP="00050907">
      <w:pPr>
        <w:rPr>
          <w:b/>
        </w:rPr>
      </w:pPr>
      <w:r w:rsidRPr="00EC5B57">
        <w:rPr>
          <w:b/>
        </w:rPr>
        <w:t>2.2</w:t>
      </w:r>
      <w:r w:rsidR="00050907" w:rsidRPr="00EC5B57">
        <w:rPr>
          <w:b/>
        </w:rPr>
        <w:t xml:space="preserve">. </w:t>
      </w:r>
      <w:r w:rsidR="0023786F" w:rsidRPr="00EC5B57">
        <w:rPr>
          <w:rFonts w:hint="eastAsia"/>
          <w:b/>
        </w:rPr>
        <w:t>謝辞と注</w:t>
      </w:r>
      <w:r w:rsidR="00050907" w:rsidRPr="00EC5B57">
        <w:rPr>
          <w:rFonts w:hint="eastAsia"/>
          <w:b/>
        </w:rPr>
        <w:t>について</w:t>
      </w:r>
    </w:p>
    <w:p w14:paraId="470998A6" w14:textId="77777777" w:rsidR="00C3041A" w:rsidRPr="00EC5B57" w:rsidRDefault="00050907" w:rsidP="00CB32CB">
      <w:r w:rsidRPr="00EC5B57">
        <w:rPr>
          <w:rFonts w:hint="eastAsia"/>
        </w:rPr>
        <w:t xml:space="preserve">　本文と</w:t>
      </w:r>
      <w:r w:rsidR="00966780" w:rsidRPr="00EC5B57">
        <w:rPr>
          <w:rFonts w:hint="eastAsia"/>
        </w:rPr>
        <w:t>謝辞又は注の間には１行空ける</w:t>
      </w:r>
      <w:r w:rsidRPr="00EC5B57">
        <w:rPr>
          <w:rFonts w:hint="eastAsia"/>
        </w:rPr>
        <w:t>こと。</w:t>
      </w:r>
      <w:r w:rsidR="0012538F" w:rsidRPr="00EC5B57">
        <w:rPr>
          <w:rFonts w:hint="eastAsia"/>
        </w:rPr>
        <w:t>ただし、この空白行が左右それぞれの段組の</w:t>
      </w:r>
      <w:r w:rsidR="0012538F" w:rsidRPr="00EC5B57">
        <w:rPr>
          <w:rFonts w:hint="eastAsia"/>
        </w:rPr>
        <w:lastRenderedPageBreak/>
        <w:t>１行目にくるときは、この限りではない。</w:t>
      </w:r>
    </w:p>
    <w:p w14:paraId="5631E029" w14:textId="77777777" w:rsidR="006B7A64" w:rsidRPr="00EC5B57" w:rsidRDefault="006B7A64" w:rsidP="00CB32CB"/>
    <w:p w14:paraId="52716627" w14:textId="77777777" w:rsidR="00966780" w:rsidRPr="00EC5B57" w:rsidRDefault="00966780" w:rsidP="00966780">
      <w:pPr>
        <w:pStyle w:val="ab"/>
        <w:spacing w:line="347" w:lineRule="exact"/>
      </w:pPr>
      <w:r w:rsidRPr="00EC5B57">
        <w:t xml:space="preserve">* </w:t>
      </w:r>
      <w:r w:rsidRPr="00EC5B57">
        <w:rPr>
          <w:rFonts w:hint="eastAsia"/>
        </w:rPr>
        <w:t>謝辞を入れる場合は、本文との間に１行空け、論文タイトル右端に上付きでアスタリスクを付けておき、この位置に記入する。謝辞のみで、脚注がない場合、下の「注」は削除すること。</w:t>
      </w:r>
      <w:r w:rsidR="00573A42" w:rsidRPr="00EC5B57">
        <w:rPr>
          <w:rFonts w:hint="eastAsia"/>
        </w:rPr>
        <w:t>謝辞と注の間は１行空けない。</w:t>
      </w:r>
    </w:p>
    <w:p w14:paraId="6368B72A" w14:textId="77777777" w:rsidR="006B7A64" w:rsidRPr="00EC5B57" w:rsidRDefault="006B7A64" w:rsidP="006B7A64">
      <w:pPr>
        <w:pStyle w:val="ab"/>
        <w:spacing w:line="347" w:lineRule="exact"/>
        <w:jc w:val="center"/>
        <w:rPr>
          <w:b/>
        </w:rPr>
      </w:pPr>
      <w:r w:rsidRPr="00EC5B57">
        <w:rPr>
          <w:rFonts w:hint="eastAsia"/>
          <w:b/>
        </w:rPr>
        <w:t>注</w:t>
      </w:r>
    </w:p>
    <w:p w14:paraId="4347ADA9" w14:textId="77777777" w:rsidR="006B7A64" w:rsidRPr="00EC5B57" w:rsidRDefault="006B7A64" w:rsidP="006B7A64">
      <w:pPr>
        <w:pStyle w:val="ab"/>
        <w:spacing w:line="347" w:lineRule="exact"/>
      </w:pPr>
      <w:r w:rsidRPr="00EC5B57">
        <w:rPr>
          <w:vertAlign w:val="superscript"/>
        </w:rPr>
        <w:t>1</w:t>
      </w:r>
      <w:r w:rsidRPr="00EC5B57">
        <w:rPr>
          <w:rFonts w:hint="eastAsia"/>
        </w:rPr>
        <w:t>「脚注」を入れる場合は、１番目の脚注をここから記入する。対応する脚注番号を上付き文字で記入すること。</w:t>
      </w:r>
    </w:p>
    <w:p w14:paraId="2FDDF959" w14:textId="77777777" w:rsidR="00AC461F" w:rsidRPr="00EC5B57" w:rsidRDefault="00AC461F" w:rsidP="006B7A64">
      <w:pPr>
        <w:pStyle w:val="ab"/>
        <w:spacing w:line="347" w:lineRule="exact"/>
      </w:pPr>
      <w:r w:rsidRPr="00EC5B57">
        <w:rPr>
          <w:vertAlign w:val="superscript"/>
        </w:rPr>
        <w:t xml:space="preserve">2  </w:t>
      </w:r>
      <w:r w:rsidR="006B7A64" w:rsidRPr="00EC5B57">
        <w:rPr>
          <w:rFonts w:hint="eastAsia"/>
        </w:rPr>
        <w:t>以下の参考文献は、見本として書かれたものである。参考文献を記入する際は、アルファベット順にすること。</w:t>
      </w:r>
    </w:p>
    <w:p w14:paraId="71B393B6" w14:textId="77777777" w:rsidR="00AC461F" w:rsidRPr="00EC5B57" w:rsidRDefault="00AC461F" w:rsidP="006B7A64">
      <w:pPr>
        <w:pStyle w:val="ab"/>
        <w:spacing w:line="347" w:lineRule="exact"/>
      </w:pPr>
      <w:r w:rsidRPr="00EC5B57">
        <w:rPr>
          <w:vertAlign w:val="superscript"/>
        </w:rPr>
        <w:t xml:space="preserve">3 </w:t>
      </w:r>
      <w:r w:rsidRPr="00EC5B57">
        <w:t xml:space="preserve"> </w:t>
      </w:r>
      <w:r w:rsidR="00966780" w:rsidRPr="00EC5B57">
        <w:rPr>
          <w:rFonts w:hint="eastAsia"/>
        </w:rPr>
        <w:t>参考文献と謝辞又は注との間に１行空けること。</w:t>
      </w:r>
    </w:p>
    <w:p w14:paraId="113698CB" w14:textId="77777777" w:rsidR="00AC461F" w:rsidRPr="00EC5B57" w:rsidRDefault="00AC461F" w:rsidP="006B7A64">
      <w:pPr>
        <w:pStyle w:val="ab"/>
        <w:spacing w:line="347" w:lineRule="exact"/>
      </w:pPr>
      <w:r w:rsidRPr="00EC5B57">
        <w:rPr>
          <w:vertAlign w:val="superscript"/>
        </w:rPr>
        <w:t>4</w:t>
      </w:r>
      <w:r w:rsidRPr="00EC5B57">
        <w:t xml:space="preserve"> </w:t>
      </w:r>
      <w:r w:rsidR="001A0E31" w:rsidRPr="00EC5B57">
        <w:rPr>
          <w:rFonts w:hint="eastAsia"/>
        </w:rPr>
        <w:t>以下の、大庭・島</w:t>
      </w:r>
      <w:r w:rsidR="001A0E31" w:rsidRPr="00EC5B57">
        <w:t xml:space="preserve"> (2002)</w:t>
      </w:r>
      <w:r w:rsidR="001A0E31" w:rsidRPr="00EC5B57">
        <w:rPr>
          <w:rFonts w:hint="eastAsia"/>
        </w:rPr>
        <w:t>のように和文の文献と英文の文献を分けずに記載すること。（掲載順序は、英文文献と同じくアルファベット順とする。）</w:t>
      </w:r>
    </w:p>
    <w:p w14:paraId="769057F8" w14:textId="77777777" w:rsidR="006B7A64" w:rsidRPr="00EC5B57" w:rsidRDefault="00AC461F" w:rsidP="00AC461F">
      <w:pPr>
        <w:pStyle w:val="ab"/>
        <w:spacing w:line="347" w:lineRule="exact"/>
        <w:jc w:val="both"/>
      </w:pPr>
      <w:r w:rsidRPr="00EC5B57">
        <w:rPr>
          <w:vertAlign w:val="superscript"/>
        </w:rPr>
        <w:t>5</w:t>
      </w:r>
      <w:r w:rsidRPr="00EC5B57">
        <w:t xml:space="preserve"> </w:t>
      </w:r>
      <w:r w:rsidRPr="00EC5B57">
        <w:rPr>
          <w:rFonts w:hint="eastAsia"/>
        </w:rPr>
        <w:t>学会等の口頭発表や流通している未出版論文</w:t>
      </w:r>
      <w:r w:rsidR="00FC1A55" w:rsidRPr="00EC5B57">
        <w:rPr>
          <w:rFonts w:hint="eastAsia"/>
        </w:rPr>
        <w:t>を引用してもよいが、それ</w:t>
      </w:r>
      <w:r w:rsidRPr="00EC5B57">
        <w:rPr>
          <w:rFonts w:hint="eastAsia"/>
        </w:rPr>
        <w:t>と同じ内容がすでに論文として公刊されている場合は、できるだけ、公刊されている論文</w:t>
      </w:r>
      <w:r w:rsidR="00FC1A55" w:rsidRPr="00EC5B57">
        <w:rPr>
          <w:rFonts w:hint="eastAsia"/>
        </w:rPr>
        <w:t>の方を引用する</w:t>
      </w:r>
      <w:r w:rsidRPr="00EC5B57">
        <w:rPr>
          <w:rFonts w:hint="eastAsia"/>
        </w:rPr>
        <w:t>こと。</w:t>
      </w:r>
    </w:p>
    <w:p w14:paraId="1A8BB617" w14:textId="77777777" w:rsidR="006B7A64" w:rsidRPr="00EC5B57" w:rsidRDefault="006B7A64" w:rsidP="006B7A64">
      <w:pPr>
        <w:pStyle w:val="ab"/>
        <w:spacing w:line="347" w:lineRule="exact"/>
      </w:pPr>
    </w:p>
    <w:p w14:paraId="7CD54088" w14:textId="77777777" w:rsidR="006B7A64" w:rsidRPr="00EC5B57" w:rsidRDefault="006B7A64" w:rsidP="006B7A64">
      <w:pPr>
        <w:pStyle w:val="ab"/>
        <w:spacing w:line="347" w:lineRule="exact"/>
        <w:jc w:val="center"/>
      </w:pPr>
      <w:r w:rsidRPr="00EC5B57">
        <w:rPr>
          <w:rFonts w:hint="eastAsia"/>
          <w:b/>
        </w:rPr>
        <w:t>参考文献</w:t>
      </w:r>
    </w:p>
    <w:p w14:paraId="1C1999BE" w14:textId="77777777" w:rsidR="006264CB" w:rsidRPr="00EC5B57" w:rsidRDefault="006B7A64" w:rsidP="006B7A64">
      <w:pPr>
        <w:ind w:left="444" w:hangingChars="202" w:hanging="444"/>
      </w:pPr>
      <w:r w:rsidRPr="00EC5B57">
        <w:t xml:space="preserve">Belletti, Adriana and Luigi Rizzi (1981) “The Syntax of </w:t>
      </w:r>
      <w:r w:rsidRPr="00EC5B57">
        <w:rPr>
          <w:i/>
        </w:rPr>
        <w:t>ne</w:t>
      </w:r>
      <w:r w:rsidRPr="00EC5B57">
        <w:t xml:space="preserve">: Some Theoretical Implications,” </w:t>
      </w:r>
      <w:r w:rsidRPr="00EC5B57">
        <w:rPr>
          <w:i/>
        </w:rPr>
        <w:t>The Linguistic Review</w:t>
      </w:r>
      <w:r w:rsidRPr="00EC5B57">
        <w:t xml:space="preserve"> 1, 117-154.</w:t>
      </w:r>
    </w:p>
    <w:p w14:paraId="1D2BDD13" w14:textId="77777777" w:rsidR="006264CB" w:rsidRPr="00EC5B57" w:rsidRDefault="006264CB" w:rsidP="006B7A64">
      <w:pPr>
        <w:ind w:left="444" w:hangingChars="202" w:hanging="444"/>
      </w:pPr>
      <w:r w:rsidRPr="00EC5B57">
        <w:t>Bošković, Željko (2014) “On Extraction from Clausal and Other Complements Functioning as Phases,” paper presented at the workshop “On the Phasehood of CP and Other Projections,” in the 32nd Conference of the English Linguistic Society of Japan, Gakushuin University, Tokyo.</w:t>
      </w:r>
    </w:p>
    <w:p w14:paraId="36CCED95" w14:textId="77777777" w:rsidR="006B7A64" w:rsidRPr="00EC5B57" w:rsidRDefault="006B7A64" w:rsidP="006B7A64">
      <w:pPr>
        <w:ind w:left="444" w:hangingChars="202" w:hanging="444"/>
      </w:pPr>
      <w:r w:rsidRPr="00EC5B57">
        <w:t xml:space="preserve">Bresnan, Joan (1972) </w:t>
      </w:r>
      <w:r w:rsidRPr="00EC5B57">
        <w:rPr>
          <w:i/>
        </w:rPr>
        <w:t>Theory of Complementation in English Syntax</w:t>
      </w:r>
      <w:r w:rsidRPr="00EC5B57">
        <w:t>, Doctoral dissertation, MIT. [Published by Garland, New York, 1979]</w:t>
      </w:r>
    </w:p>
    <w:p w14:paraId="6EC33223" w14:textId="77777777" w:rsidR="006B7A64" w:rsidRPr="00EC5B57" w:rsidRDefault="006B7A64" w:rsidP="006B7A64">
      <w:pPr>
        <w:ind w:left="444" w:hangingChars="202" w:hanging="444"/>
      </w:pPr>
      <w:r w:rsidRPr="00EC5B57">
        <w:t xml:space="preserve">Chomsky, Noam (1981a) “Principles and Parameters in Syntactic Theory,” </w:t>
      </w:r>
      <w:r w:rsidRPr="00EC5B57">
        <w:rPr>
          <w:i/>
        </w:rPr>
        <w:t>Explanation in Linguistics: The Logical Problem of Language Acquisition</w:t>
      </w:r>
      <w:r w:rsidRPr="00EC5B57">
        <w:t>, ed. by Norbert Hornstein and David Lightfoot, 32-75, Longman, London.</w:t>
      </w:r>
    </w:p>
    <w:p w14:paraId="51674DB8" w14:textId="77777777" w:rsidR="006B7A64" w:rsidRPr="00EC5B57" w:rsidRDefault="006B7A64" w:rsidP="006B7A64">
      <w:pPr>
        <w:ind w:left="444" w:hangingChars="202" w:hanging="444"/>
      </w:pPr>
      <w:r w:rsidRPr="00EC5B57">
        <w:t xml:space="preserve">Chomsky, Noam (1981b) </w:t>
      </w:r>
      <w:r w:rsidRPr="00EC5B57">
        <w:rPr>
          <w:i/>
        </w:rPr>
        <w:t>Lectures on Government and Binding</w:t>
      </w:r>
      <w:r w:rsidRPr="00EC5B57">
        <w:t>, Foris, Dordrecht.</w:t>
      </w:r>
    </w:p>
    <w:p w14:paraId="031D5FFE" w14:textId="77777777" w:rsidR="006B7A64" w:rsidRPr="00EC5B57" w:rsidRDefault="006B7A64" w:rsidP="006B7A64">
      <w:pPr>
        <w:ind w:left="444" w:hangingChars="202" w:hanging="444"/>
      </w:pPr>
      <w:r w:rsidRPr="00EC5B57">
        <w:t xml:space="preserve">Chomsky, Noam (2013) “Problems of Projection,” </w:t>
      </w:r>
      <w:r w:rsidRPr="00EC5B57">
        <w:rPr>
          <w:i/>
        </w:rPr>
        <w:t>Lingua</w:t>
      </w:r>
      <w:r w:rsidRPr="00EC5B57">
        <w:t xml:space="preserve"> 130, 33-49.</w:t>
      </w:r>
    </w:p>
    <w:p w14:paraId="18F84614" w14:textId="77777777" w:rsidR="006B7A64" w:rsidRPr="00EC5B57" w:rsidRDefault="006B7A64" w:rsidP="006B7A64">
      <w:pPr>
        <w:ind w:left="444" w:hangingChars="202" w:hanging="444"/>
      </w:pPr>
      <w:r w:rsidRPr="00EC5B57">
        <w:t xml:space="preserve">Emonds, Joseph (1972) “Evidence That Indirect Object Movement Is a Structure-Preserving Rule,” </w:t>
      </w:r>
      <w:r w:rsidRPr="00EC5B57">
        <w:rPr>
          <w:i/>
        </w:rPr>
        <w:t>Foundations of Language</w:t>
      </w:r>
      <w:r w:rsidRPr="00EC5B57">
        <w:t xml:space="preserve"> 8, 546-561. [Reprinted in </w:t>
      </w:r>
      <w:r w:rsidRPr="00EC5B57">
        <w:rPr>
          <w:i/>
        </w:rPr>
        <w:t>The Formal Analysis of Natural Language</w:t>
      </w:r>
      <w:r w:rsidRPr="00EC5B57">
        <w:t>, ed. by Maurice Gross and Morris Halle, 1973, 73-87, Mouton, The Hague.]</w:t>
      </w:r>
    </w:p>
    <w:p w14:paraId="07A52698" w14:textId="77777777" w:rsidR="006B7A64" w:rsidRPr="00EC5B57" w:rsidRDefault="006B7A64" w:rsidP="006B7A64">
      <w:pPr>
        <w:ind w:left="444" w:hangingChars="202" w:hanging="444"/>
      </w:pPr>
      <w:r w:rsidRPr="00EC5B57">
        <w:t>Fukumoto, Yosuke (2007) “On the Diversity of the Acceptability of Top-</w:t>
      </w:r>
      <w:r w:rsidRPr="00EC5B57">
        <w:rPr>
          <w:i/>
        </w:rPr>
        <w:t>Wh</w:t>
      </w:r>
      <w:r w:rsidRPr="00EC5B57">
        <w:t xml:space="preserve"> Sequences in English,” </w:t>
      </w:r>
      <w:r w:rsidRPr="00EC5B57">
        <w:rPr>
          <w:i/>
        </w:rPr>
        <w:t>JELS</w:t>
      </w:r>
      <w:r w:rsidRPr="00EC5B57">
        <w:t xml:space="preserve"> 24, 41-50.</w:t>
      </w:r>
    </w:p>
    <w:p w14:paraId="65C6379C" w14:textId="77777777" w:rsidR="006B7A64" w:rsidRPr="00EC5B57" w:rsidRDefault="006B7A64" w:rsidP="006B7A64">
      <w:pPr>
        <w:ind w:left="444" w:hangingChars="202" w:hanging="444"/>
      </w:pPr>
      <w:r w:rsidRPr="00EC5B57">
        <w:t xml:space="preserve">Huck, Geoffrey J. and Almerindo E. Ojeda, eds. (1987) </w:t>
      </w:r>
      <w:r w:rsidRPr="00EC5B57">
        <w:rPr>
          <w:i/>
          <w:iCs/>
        </w:rPr>
        <w:t xml:space="preserve">Discontinuous Constituency, Syntax and Semantics </w:t>
      </w:r>
      <w:r w:rsidRPr="00EC5B57">
        <w:t xml:space="preserve">20, Academic Press, New York. </w:t>
      </w:r>
    </w:p>
    <w:p w14:paraId="005043D4" w14:textId="77777777" w:rsidR="006B7A64" w:rsidRPr="00EC5B57" w:rsidRDefault="006B7A64" w:rsidP="006B7A64">
      <w:pPr>
        <w:ind w:left="444" w:hangingChars="202" w:hanging="444"/>
      </w:pPr>
      <w:r w:rsidRPr="00EC5B57">
        <w:t xml:space="preserve">Lightfoot, David and Amy Weinberg (1988) “Review Article: </w:t>
      </w:r>
      <w:r w:rsidRPr="00EC5B57">
        <w:rPr>
          <w:i/>
          <w:iCs/>
        </w:rPr>
        <w:t>Barriers</w:t>
      </w:r>
      <w:r w:rsidRPr="00EC5B57">
        <w:t xml:space="preserve">, by Noam Chomsky, MIT Press, Cambridge, MA, 1986,” </w:t>
      </w:r>
      <w:r w:rsidRPr="00EC5B57">
        <w:rPr>
          <w:i/>
          <w:iCs/>
        </w:rPr>
        <w:t xml:space="preserve">Language </w:t>
      </w:r>
      <w:r w:rsidRPr="00EC5B57">
        <w:t xml:space="preserve">64, 366-383. </w:t>
      </w:r>
    </w:p>
    <w:p w14:paraId="2246BB90" w14:textId="77777777" w:rsidR="006C7047" w:rsidRPr="00EC5B57" w:rsidRDefault="006C7047" w:rsidP="006C7047">
      <w:pPr>
        <w:ind w:left="444" w:hangingChars="202" w:hanging="444"/>
      </w:pPr>
      <w:r w:rsidRPr="00EC5B57">
        <w:t xml:space="preserve">Obata, Miki (2014) “Labeled vs. Unlabeled Syntactic Objects,” </w:t>
      </w:r>
      <w:r w:rsidRPr="00EC5B57">
        <w:rPr>
          <w:rFonts w:hint="eastAsia"/>
        </w:rPr>
        <w:t>日本英語学会第</w:t>
      </w:r>
      <w:r w:rsidRPr="00EC5B57">
        <w:t>32</w:t>
      </w:r>
      <w:r w:rsidRPr="00EC5B57">
        <w:rPr>
          <w:rFonts w:hint="eastAsia"/>
        </w:rPr>
        <w:t>回大会ワークショップ「ラベルについて」学習院大学</w:t>
      </w:r>
      <w:r w:rsidR="006264CB" w:rsidRPr="00EC5B57">
        <w:t xml:space="preserve">, </w:t>
      </w:r>
      <w:r w:rsidR="006264CB" w:rsidRPr="00EC5B57">
        <w:rPr>
          <w:rFonts w:hint="eastAsia"/>
        </w:rPr>
        <w:t>東京</w:t>
      </w:r>
      <w:r w:rsidRPr="00EC5B57">
        <w:t>.</w:t>
      </w:r>
    </w:p>
    <w:p w14:paraId="0E9648DA" w14:textId="77777777" w:rsidR="002E7B81" w:rsidRPr="00EC5B57" w:rsidRDefault="002E7B81" w:rsidP="006B7A64">
      <w:pPr>
        <w:ind w:left="444" w:hangingChars="202" w:hanging="444"/>
      </w:pPr>
      <w:r w:rsidRPr="00EC5B57">
        <w:rPr>
          <w:rFonts w:hint="eastAsia"/>
        </w:rPr>
        <w:lastRenderedPageBreak/>
        <w:t>大庭幸男・島越郎</w:t>
      </w:r>
      <w:r w:rsidRPr="00EC5B57">
        <w:rPr>
          <w:rFonts w:hint="eastAsia"/>
        </w:rPr>
        <w:t xml:space="preserve"> (2002)</w:t>
      </w:r>
      <w:r w:rsidRPr="00EC5B57">
        <w:rPr>
          <w:rFonts w:hint="eastAsia"/>
        </w:rPr>
        <w:t>『左方移動』研究社</w:t>
      </w:r>
      <w:r w:rsidRPr="00EC5B57">
        <w:t xml:space="preserve">, </w:t>
      </w:r>
      <w:r w:rsidRPr="00EC5B57">
        <w:rPr>
          <w:rFonts w:hint="eastAsia"/>
        </w:rPr>
        <w:t>東京</w:t>
      </w:r>
      <w:r w:rsidRPr="00EC5B57">
        <w:t>.</w:t>
      </w:r>
    </w:p>
    <w:p w14:paraId="36758446" w14:textId="77777777" w:rsidR="00C9268A" w:rsidRPr="00EC5B57" w:rsidRDefault="006B7A64" w:rsidP="006B7A64">
      <w:pPr>
        <w:ind w:left="444" w:hangingChars="202" w:hanging="444"/>
      </w:pPr>
      <w:r w:rsidRPr="00EC5B57">
        <w:t>Pesetsky, David (1989) “The Earliness Principle,” ms., MIT. &lt;http://web.mit.edu/</w:t>
      </w:r>
    </w:p>
    <w:p w14:paraId="55604A4B" w14:textId="77777777" w:rsidR="006B7A64" w:rsidRPr="00EC5B57" w:rsidRDefault="006B7A64" w:rsidP="00C9268A">
      <w:pPr>
        <w:ind w:left="444"/>
      </w:pPr>
      <w:r w:rsidRPr="00EC5B57">
        <w:t xml:space="preserve">linguistics/people/faculty/pesetsky/earliness.pdf&gt; </w:t>
      </w:r>
    </w:p>
    <w:p w14:paraId="6A0F096B" w14:textId="77777777" w:rsidR="006B7A64" w:rsidRPr="00EC5B57" w:rsidRDefault="006B7A64" w:rsidP="006B7A64">
      <w:pPr>
        <w:ind w:left="444" w:hangingChars="202" w:hanging="444"/>
      </w:pPr>
      <w:r w:rsidRPr="00EC5B57">
        <w:t xml:space="preserve">Postal, Paul M. (1969) “Anaphoric Islands,” </w:t>
      </w:r>
      <w:r w:rsidRPr="00EC5B57">
        <w:rPr>
          <w:i/>
          <w:iCs/>
        </w:rPr>
        <w:t xml:space="preserve">CLS </w:t>
      </w:r>
      <w:r w:rsidRPr="00EC5B57">
        <w:t>5, 205-239.</w:t>
      </w:r>
    </w:p>
    <w:p w14:paraId="5DE93678" w14:textId="77777777" w:rsidR="006C184C" w:rsidRPr="00EC5B57" w:rsidRDefault="006C184C" w:rsidP="006B7A64">
      <w:pPr>
        <w:ind w:left="444" w:hangingChars="202" w:hanging="444"/>
      </w:pPr>
      <w:r w:rsidRPr="00EC5B57">
        <w:rPr>
          <w:rFonts w:hint="eastAsia"/>
        </w:rPr>
        <w:t>清水啓子</w:t>
      </w:r>
      <w:r w:rsidRPr="00EC5B57">
        <w:t xml:space="preserve"> (2013)</w:t>
      </w:r>
      <w:r w:rsidRPr="00EC5B57">
        <w:rPr>
          <w:rFonts w:hint="eastAsia"/>
        </w:rPr>
        <w:t>「間主観性、および行為と意図のメトニミー関係からみた行為解説の進行形」日本認知言語学会第</w:t>
      </w:r>
      <w:r w:rsidRPr="00EC5B57">
        <w:t>14</w:t>
      </w:r>
      <w:r w:rsidRPr="00EC5B57">
        <w:rPr>
          <w:rFonts w:hint="eastAsia"/>
        </w:rPr>
        <w:t>回大会口頭発表</w:t>
      </w:r>
      <w:r w:rsidRPr="00EC5B57">
        <w:t>.</w:t>
      </w:r>
    </w:p>
    <w:p w14:paraId="56DB8950" w14:textId="77777777" w:rsidR="00F54023" w:rsidRPr="00EC5B57" w:rsidRDefault="00F54023" w:rsidP="006B7A64">
      <w:pPr>
        <w:ind w:left="444" w:hangingChars="202" w:hanging="444"/>
      </w:pPr>
      <w:r w:rsidRPr="00EC5B57">
        <w:t>Takahashi, Masahiko (2012) “Case and Phases 1: Nominative/Accusative Conversion in Japanese,” paper presented at Keio Linguistics Colloquium</w:t>
      </w:r>
      <w:r w:rsidR="006264CB" w:rsidRPr="00EC5B57">
        <w:t>, Keio University, Tokyo</w:t>
      </w:r>
      <w:r w:rsidRPr="00EC5B57">
        <w:t>.</w:t>
      </w:r>
    </w:p>
    <w:p w14:paraId="3F2F953C" w14:textId="77777777" w:rsidR="006B7A64" w:rsidRPr="00EC5B57" w:rsidRDefault="006B7A64" w:rsidP="006B7A64">
      <w:pPr>
        <w:ind w:left="444" w:hangingChars="202" w:hanging="444"/>
      </w:pPr>
      <w:r w:rsidRPr="00EC5B57">
        <w:t xml:space="preserve">Yusa, Noriaki (1995) “Scope in Minimalist Syntax,” (Review Article: </w:t>
      </w:r>
      <w:r w:rsidRPr="00EC5B57">
        <w:rPr>
          <w:i/>
          <w:iCs/>
        </w:rPr>
        <w:t>Syntax of Scope</w:t>
      </w:r>
      <w:r w:rsidRPr="00EC5B57">
        <w:t xml:space="preserve">, by Joseph Aoun and Yen-hui Audrey Li, MIT Press, Cambridge, MA, 1993,) </w:t>
      </w:r>
      <w:r w:rsidRPr="00EC5B57">
        <w:rPr>
          <w:i/>
          <w:iCs/>
        </w:rPr>
        <w:t xml:space="preserve">English Linguistics </w:t>
      </w:r>
      <w:r w:rsidRPr="00EC5B57">
        <w:t>12, 319-346.</w:t>
      </w:r>
    </w:p>
    <w:p w14:paraId="1F7CEA1A" w14:textId="77777777" w:rsidR="006B7A64" w:rsidRPr="00EC5B57" w:rsidRDefault="006B7A64" w:rsidP="006B7A64">
      <w:pPr>
        <w:ind w:left="444" w:hangingChars="202" w:hanging="444"/>
      </w:pPr>
      <w:r w:rsidRPr="00EC5B57">
        <w:t xml:space="preserve">Zwicky, Arnold (1983) “An Expanded View of Morphology in the Syntax-Phonology Interface,” </w:t>
      </w:r>
      <w:r w:rsidRPr="00EC5B57">
        <w:rPr>
          <w:i/>
          <w:iCs/>
        </w:rPr>
        <w:t>Proceedings of the 13th International Congress of Linguists</w:t>
      </w:r>
      <w:r w:rsidRPr="00EC5B57">
        <w:t xml:space="preserve">, 198-208. </w:t>
      </w:r>
    </w:p>
    <w:p w14:paraId="162DAFFB" w14:textId="77777777" w:rsidR="00875A3C" w:rsidRPr="00540BEC" w:rsidRDefault="00875A3C" w:rsidP="00875A3C">
      <w:pPr>
        <w:ind w:left="444" w:hangingChars="202" w:hanging="444"/>
      </w:pPr>
    </w:p>
    <w:p w14:paraId="71C4DD10" w14:textId="77777777" w:rsidR="00875A3C" w:rsidRPr="00177CF5" w:rsidRDefault="00875A3C" w:rsidP="00875A3C">
      <w:pPr>
        <w:jc w:val="center"/>
        <w:rPr>
          <w:b/>
        </w:rPr>
      </w:pPr>
      <w:r w:rsidRPr="00177CF5">
        <w:rPr>
          <w:rFonts w:hint="eastAsia"/>
          <w:b/>
        </w:rPr>
        <w:t>コーパス</w:t>
      </w:r>
    </w:p>
    <w:p w14:paraId="2861A773" w14:textId="77777777" w:rsidR="00875A3C" w:rsidRPr="00177CF5" w:rsidRDefault="00875A3C" w:rsidP="00875A3C">
      <w:r w:rsidRPr="00177CF5">
        <w:t>British National Corpus (BNC)</w:t>
      </w:r>
    </w:p>
    <w:p w14:paraId="4561AB56" w14:textId="77777777" w:rsidR="00875A3C" w:rsidRPr="00177CF5" w:rsidRDefault="00875A3C" w:rsidP="00A2223A">
      <w:pPr>
        <w:ind w:left="444" w:hangingChars="202" w:hanging="444"/>
      </w:pPr>
      <w:r w:rsidRPr="00177CF5">
        <w:t>Corpus of Contemporary American English (COCA)</w:t>
      </w:r>
    </w:p>
    <w:p w14:paraId="4EF6E3CC" w14:textId="77777777" w:rsidR="00875A3C" w:rsidRPr="00177CF5" w:rsidRDefault="00875A3C" w:rsidP="00875A3C"/>
    <w:p w14:paraId="708DF5FA" w14:textId="77777777" w:rsidR="00875A3C" w:rsidRPr="00177CF5" w:rsidRDefault="00875A3C" w:rsidP="00875A3C">
      <w:pPr>
        <w:jc w:val="center"/>
        <w:rPr>
          <w:b/>
        </w:rPr>
      </w:pPr>
      <w:r w:rsidRPr="00177CF5">
        <w:rPr>
          <w:rFonts w:hint="eastAsia"/>
          <w:b/>
        </w:rPr>
        <w:t>辞書</w:t>
      </w:r>
    </w:p>
    <w:p w14:paraId="1122751B" w14:textId="77777777" w:rsidR="00875A3C" w:rsidRPr="00177CF5" w:rsidRDefault="00875A3C" w:rsidP="00A2223A">
      <w:pPr>
        <w:ind w:left="444" w:hangingChars="202" w:hanging="444"/>
      </w:pPr>
      <w:r w:rsidRPr="00177CF5">
        <w:rPr>
          <w:i/>
        </w:rPr>
        <w:t>Longman Dictionary of Contemporary English</w:t>
      </w:r>
      <w:r w:rsidRPr="00177CF5">
        <w:t xml:space="preserve"> (LDOCE), Pearson Education Limited, Harlow.</w:t>
      </w:r>
    </w:p>
    <w:p w14:paraId="71F334E4" w14:textId="77777777" w:rsidR="00875A3C" w:rsidRPr="00875A3C" w:rsidRDefault="00875A3C" w:rsidP="00A2223A">
      <w:pPr>
        <w:ind w:left="444" w:hangingChars="202" w:hanging="444"/>
      </w:pPr>
      <w:r w:rsidRPr="00177CF5">
        <w:rPr>
          <w:i/>
        </w:rPr>
        <w:t>The Oxford English Dictionary</w:t>
      </w:r>
      <w:r w:rsidRPr="00177CF5">
        <w:t xml:space="preserve"> (OED), Oxford University Press, Oxford.</w:t>
      </w:r>
    </w:p>
    <w:p w14:paraId="1A4115DA" w14:textId="77777777" w:rsidR="008A3EC9" w:rsidRPr="00875A3C" w:rsidRDefault="008A3EC9" w:rsidP="00B676BD"/>
    <w:p w14:paraId="4DF00BF5" w14:textId="77777777" w:rsidR="008A3EC9" w:rsidRPr="00EC5B57" w:rsidRDefault="008A3EC9" w:rsidP="0042722C">
      <w:pPr>
        <w:ind w:left="446" w:hangingChars="202" w:hanging="446"/>
        <w:rPr>
          <w:rFonts w:ascii="ＭＳ ゴシック" w:eastAsia="ＭＳ ゴシック" w:hAnsi="ＭＳ ゴシック"/>
          <w:b/>
        </w:rPr>
      </w:pPr>
      <w:r w:rsidRPr="00EC5B57">
        <w:rPr>
          <w:rFonts w:ascii="ＭＳ ゴシック" w:eastAsia="ＭＳ ゴシック" w:hAnsi="ＭＳ ゴシック" w:hint="eastAsia"/>
          <w:b/>
        </w:rPr>
        <w:t>補足</w:t>
      </w:r>
    </w:p>
    <w:p w14:paraId="0D07A5F3" w14:textId="77777777" w:rsidR="006B7A64" w:rsidRPr="00EC5B57" w:rsidRDefault="006B7A64" w:rsidP="006B7A64">
      <w:pPr>
        <w:ind w:left="444" w:hangingChars="202" w:hanging="444"/>
      </w:pPr>
      <w:r w:rsidRPr="00EC5B57">
        <w:rPr>
          <w:rFonts w:hint="eastAsia"/>
        </w:rPr>
        <w:t>＜和文の参考文献の記述方法＞</w:t>
      </w:r>
    </w:p>
    <w:p w14:paraId="79761CFC" w14:textId="77777777" w:rsidR="006B7A64" w:rsidRPr="00EC5B57" w:rsidRDefault="006B7A64" w:rsidP="006B7A64">
      <w:pPr>
        <w:pStyle w:val="ab"/>
        <w:spacing w:line="347" w:lineRule="exact"/>
      </w:pPr>
      <w:r w:rsidRPr="00EC5B57">
        <w:rPr>
          <w:rFonts w:hint="eastAsia"/>
        </w:rPr>
        <w:t>①掲載ページの前には、半角カンマと半角スペースを入れる。</w:t>
      </w:r>
    </w:p>
    <w:p w14:paraId="4342FB37" w14:textId="77777777" w:rsidR="006B7A64" w:rsidRPr="00EC5B57" w:rsidRDefault="006B7A64" w:rsidP="006B7A64">
      <w:pPr>
        <w:pStyle w:val="ab"/>
        <w:spacing w:line="347" w:lineRule="exact"/>
      </w:pPr>
      <w:r w:rsidRPr="00EC5B57">
        <w:rPr>
          <w:rFonts w:hint="eastAsia"/>
        </w:rPr>
        <w:t>②論文名の後に編者名が続く場合、編者名の前に半角カンマと半角スペースを入れる。</w:t>
      </w:r>
    </w:p>
    <w:p w14:paraId="7BAC36A2" w14:textId="77777777" w:rsidR="006B7A64" w:rsidRPr="00EC5B57" w:rsidRDefault="006B7A64" w:rsidP="006B7A64">
      <w:pPr>
        <w:pStyle w:val="ab"/>
        <w:spacing w:line="347" w:lineRule="exact"/>
      </w:pPr>
      <w:r w:rsidRPr="00EC5B57">
        <w:rPr>
          <w:rFonts w:hint="eastAsia"/>
        </w:rPr>
        <w:t>③「」と『』が連続する場合は両者の間に半角カンマと半角スペースを入れる。</w:t>
      </w:r>
    </w:p>
    <w:p w14:paraId="18B8D3E6" w14:textId="77777777" w:rsidR="006B7A64" w:rsidRPr="00EC5B57" w:rsidRDefault="006B7A64" w:rsidP="006B7A64">
      <w:pPr>
        <w:pStyle w:val="ab"/>
        <w:spacing w:line="347" w:lineRule="exact"/>
      </w:pPr>
      <w:r w:rsidRPr="00EC5B57">
        <w:rPr>
          <w:rFonts w:hint="eastAsia"/>
        </w:rPr>
        <w:t>④「」、『』の前後はカンマ及びスペースを入れない。</w:t>
      </w:r>
    </w:p>
    <w:p w14:paraId="05A5D987" w14:textId="77777777" w:rsidR="006B7A64" w:rsidRPr="00EC5B57" w:rsidRDefault="006B7A64" w:rsidP="006B7A64">
      <w:pPr>
        <w:pStyle w:val="ab"/>
        <w:spacing w:line="347" w:lineRule="exact"/>
      </w:pPr>
      <w:r w:rsidRPr="00EC5B57">
        <w:rPr>
          <w:rFonts w:hint="eastAsia"/>
        </w:rPr>
        <w:t>⑤</w:t>
      </w:r>
      <w:r w:rsidR="00792B25" w:rsidRPr="00EC5B57">
        <w:rPr>
          <w:rFonts w:hint="eastAsia"/>
        </w:rPr>
        <w:t>( )</w:t>
      </w:r>
      <w:r w:rsidR="00792B25" w:rsidRPr="00EC5B57">
        <w:rPr>
          <w:rFonts w:hint="eastAsia"/>
        </w:rPr>
        <w:t>の前後には半角スペースを入れる。ただし、</w:t>
      </w:r>
      <w:r w:rsidR="00792B25" w:rsidRPr="00EC5B57">
        <w:rPr>
          <w:rFonts w:hint="eastAsia"/>
        </w:rPr>
        <w:t>)</w:t>
      </w:r>
      <w:r w:rsidR="00792B25" w:rsidRPr="00EC5B57">
        <w:rPr>
          <w:rFonts w:hint="eastAsia"/>
        </w:rPr>
        <w:t>の直後にコンマや全角の記号を付す場合は、</w:t>
      </w:r>
      <w:r w:rsidR="00792B25" w:rsidRPr="00EC5B57">
        <w:rPr>
          <w:rFonts w:hint="eastAsia"/>
        </w:rPr>
        <w:t>)</w:t>
      </w:r>
      <w:r w:rsidR="00792B25" w:rsidRPr="00EC5B57">
        <w:rPr>
          <w:rFonts w:hint="eastAsia"/>
        </w:rPr>
        <w:t>の後の半角スペースは不要。</w:t>
      </w:r>
    </w:p>
    <w:p w14:paraId="4696C1A5" w14:textId="77777777" w:rsidR="006B7A64" w:rsidRPr="00EC5B57" w:rsidRDefault="00792B25" w:rsidP="006B7A64">
      <w:pPr>
        <w:pStyle w:val="ab"/>
        <w:spacing w:line="347" w:lineRule="exact"/>
      </w:pPr>
      <w:r w:rsidRPr="00EC5B57">
        <w:rPr>
          <w:rFonts w:hint="eastAsia"/>
        </w:rPr>
        <w:t>⑥</w:t>
      </w:r>
      <w:r w:rsidR="006B7A64" w:rsidRPr="00EC5B57">
        <w:rPr>
          <w:rFonts w:hint="eastAsia"/>
        </w:rPr>
        <w:t>その他は、英文論文と同様にする。</w:t>
      </w:r>
    </w:p>
    <w:p w14:paraId="208FBA39" w14:textId="77777777" w:rsidR="006B7A64" w:rsidRPr="00EC5B57" w:rsidRDefault="00792B25" w:rsidP="00792B25">
      <w:pPr>
        <w:ind w:left="444" w:hangingChars="202" w:hanging="444"/>
      </w:pPr>
      <w:r w:rsidRPr="00EC5B57">
        <w:rPr>
          <w:rFonts w:hint="eastAsia"/>
        </w:rPr>
        <w:t>☆①〜⑥</w:t>
      </w:r>
      <w:r w:rsidR="006B7A64" w:rsidRPr="00EC5B57">
        <w:rPr>
          <w:rFonts w:hint="eastAsia"/>
        </w:rPr>
        <w:t>の優先順位とする。</w:t>
      </w:r>
    </w:p>
    <w:p w14:paraId="44E7EA08" w14:textId="77777777" w:rsidR="006B7A64" w:rsidRPr="00EC5B57" w:rsidRDefault="006B7A64" w:rsidP="006B7A64">
      <w:pPr>
        <w:ind w:left="444" w:hangingChars="202" w:hanging="444"/>
      </w:pPr>
    </w:p>
    <w:p w14:paraId="100A2022" w14:textId="77777777" w:rsidR="006B7A64" w:rsidRPr="00EC5B57" w:rsidRDefault="006B7A64" w:rsidP="006B7A64">
      <w:pPr>
        <w:ind w:left="444" w:hangingChars="202" w:hanging="444"/>
      </w:pPr>
      <w:r w:rsidRPr="00EC5B57">
        <w:rPr>
          <w:rFonts w:hint="eastAsia"/>
        </w:rPr>
        <w:t>福井直樹</w:t>
      </w:r>
      <w:r w:rsidRPr="00EC5B57">
        <w:t xml:space="preserve"> (1998)</w:t>
      </w:r>
      <w:r w:rsidRPr="00EC5B57">
        <w:rPr>
          <w:rFonts w:hint="eastAsia"/>
        </w:rPr>
        <w:t>「極小モデルの展開」</w:t>
      </w:r>
      <w:r w:rsidRPr="00EC5B57">
        <w:t xml:space="preserve">, </w:t>
      </w:r>
      <w:r w:rsidRPr="00EC5B57">
        <w:rPr>
          <w:rFonts w:hint="eastAsia"/>
        </w:rPr>
        <w:t>田窪行則他</w:t>
      </w:r>
      <w:r w:rsidR="00D07130">
        <w:rPr>
          <w:rFonts w:hint="eastAsia"/>
        </w:rPr>
        <w:t xml:space="preserve"> </w:t>
      </w:r>
      <w:r w:rsidR="00D07130">
        <w:t>(</w:t>
      </w:r>
      <w:r w:rsidRPr="00EC5B57">
        <w:rPr>
          <w:rFonts w:hint="eastAsia"/>
        </w:rPr>
        <w:t>編</w:t>
      </w:r>
      <w:r w:rsidR="00D07130">
        <w:rPr>
          <w:rFonts w:hint="eastAsia"/>
        </w:rPr>
        <w:t>)</w:t>
      </w:r>
      <w:r w:rsidRPr="00EC5B57">
        <w:rPr>
          <w:rFonts w:hint="eastAsia"/>
        </w:rPr>
        <w:t>『生成文法』</w:t>
      </w:r>
      <w:r w:rsidR="007B488E" w:rsidRPr="00EC5B57">
        <w:rPr>
          <w:rFonts w:hint="eastAsia"/>
        </w:rPr>
        <w:t>（</w:t>
      </w:r>
      <w:r w:rsidRPr="00EC5B57">
        <w:rPr>
          <w:rFonts w:hint="eastAsia"/>
        </w:rPr>
        <w:t>岩波講座言語の科学第六巻</w:t>
      </w:r>
      <w:r w:rsidR="007B488E" w:rsidRPr="00EC5B57">
        <w:rPr>
          <w:rFonts w:hint="eastAsia"/>
        </w:rPr>
        <w:t>）</w:t>
      </w:r>
      <w:r w:rsidRPr="00EC5B57">
        <w:t xml:space="preserve">, </w:t>
      </w:r>
      <w:r w:rsidRPr="00EC5B57">
        <w:rPr>
          <w:rFonts w:hint="eastAsia"/>
        </w:rPr>
        <w:t xml:space="preserve">161-210, </w:t>
      </w:r>
      <w:r w:rsidRPr="00EC5B57">
        <w:rPr>
          <w:rFonts w:hint="eastAsia"/>
        </w:rPr>
        <w:t>岩波書店</w:t>
      </w:r>
      <w:r w:rsidRPr="00EC5B57">
        <w:rPr>
          <w:rFonts w:hint="eastAsia"/>
        </w:rPr>
        <w:t xml:space="preserve">, </w:t>
      </w:r>
      <w:r w:rsidRPr="00EC5B57">
        <w:rPr>
          <w:rFonts w:hint="eastAsia"/>
        </w:rPr>
        <w:t>東京</w:t>
      </w:r>
      <w:r w:rsidRPr="00EC5B57">
        <w:rPr>
          <w:rFonts w:hint="eastAsia"/>
        </w:rPr>
        <w:t>.</w:t>
      </w:r>
    </w:p>
    <w:p w14:paraId="6F7F690D" w14:textId="77777777" w:rsidR="006B7A64" w:rsidRPr="00EC5B57" w:rsidRDefault="006B7A64" w:rsidP="006B7A64">
      <w:pPr>
        <w:ind w:left="444" w:hangingChars="202" w:hanging="444"/>
      </w:pPr>
      <w:r w:rsidRPr="00EC5B57">
        <w:rPr>
          <w:rFonts w:hint="eastAsia"/>
        </w:rPr>
        <w:t>藤田耕司</w:t>
      </w:r>
      <w:r w:rsidRPr="00EC5B57">
        <w:t xml:space="preserve"> (1997)</w:t>
      </w:r>
      <w:r w:rsidRPr="00EC5B57">
        <w:rPr>
          <w:rFonts w:hint="eastAsia"/>
        </w:rPr>
        <w:t>「最適派生理論の最適化に向けて」</w:t>
      </w:r>
      <w:r w:rsidR="00E5791B" w:rsidRPr="00EC5B57">
        <w:t xml:space="preserve">, </w:t>
      </w:r>
      <w:r w:rsidRPr="00EC5B57">
        <w:rPr>
          <w:rFonts w:hint="eastAsia"/>
        </w:rPr>
        <w:t>『英語青年』</w:t>
      </w:r>
      <w:r w:rsidRPr="00EC5B57">
        <w:t>5</w:t>
      </w:r>
      <w:r w:rsidRPr="00EC5B57">
        <w:rPr>
          <w:rFonts w:hint="eastAsia"/>
        </w:rPr>
        <w:t>月号</w:t>
      </w:r>
      <w:r w:rsidRPr="00EC5B57">
        <w:t>, 74-76.</w:t>
      </w:r>
    </w:p>
    <w:p w14:paraId="05EE1A7A" w14:textId="77777777" w:rsidR="006B7A64" w:rsidRPr="00EC5B57" w:rsidRDefault="006B7A64" w:rsidP="00290CCB">
      <w:pPr>
        <w:ind w:left="444" w:hangingChars="202" w:hanging="444"/>
      </w:pPr>
      <w:r w:rsidRPr="00EC5B57">
        <w:rPr>
          <w:rFonts w:hint="eastAsia"/>
        </w:rPr>
        <w:t>福岡言語学研究会</w:t>
      </w:r>
      <w:r w:rsidR="00D07130">
        <w:rPr>
          <w:rFonts w:hint="eastAsia"/>
        </w:rPr>
        <w:t xml:space="preserve"> (</w:t>
      </w:r>
      <w:r w:rsidRPr="00EC5B57">
        <w:rPr>
          <w:rFonts w:hint="eastAsia"/>
        </w:rPr>
        <w:t>編</w:t>
      </w:r>
      <w:r w:rsidR="00D07130">
        <w:rPr>
          <w:rFonts w:hint="eastAsia"/>
        </w:rPr>
        <w:t>)</w:t>
      </w:r>
      <w:r w:rsidR="00D07130">
        <w:t xml:space="preserve"> </w:t>
      </w:r>
      <w:r w:rsidRPr="00EC5B57">
        <w:rPr>
          <w:rFonts w:hint="eastAsia"/>
        </w:rPr>
        <w:t>(1993)</w:t>
      </w:r>
      <w:r w:rsidRPr="00EC5B57">
        <w:rPr>
          <w:rFonts w:hint="eastAsia"/>
        </w:rPr>
        <w:t>『言語学からの眺望』</w:t>
      </w:r>
      <w:r w:rsidR="00B262CD" w:rsidRPr="00EC5B57">
        <w:rPr>
          <w:rFonts w:hint="eastAsia"/>
        </w:rPr>
        <w:t>（</w:t>
      </w:r>
      <w:r w:rsidRPr="00EC5B57">
        <w:rPr>
          <w:rFonts w:hint="eastAsia"/>
        </w:rPr>
        <w:t>福岡言語学研究会</w:t>
      </w:r>
      <w:r w:rsidRPr="00EC5B57">
        <w:rPr>
          <w:rFonts w:hint="eastAsia"/>
        </w:rPr>
        <w:t>20</w:t>
      </w:r>
      <w:r w:rsidRPr="00EC5B57">
        <w:rPr>
          <w:rFonts w:hint="eastAsia"/>
        </w:rPr>
        <w:t>周年記念論文集</w:t>
      </w:r>
      <w:r w:rsidR="00B262CD" w:rsidRPr="00EC5B57">
        <w:rPr>
          <w:rFonts w:hint="eastAsia"/>
        </w:rPr>
        <w:t>）</w:t>
      </w:r>
      <w:r w:rsidRPr="00EC5B57">
        <w:rPr>
          <w:rFonts w:hint="eastAsia"/>
        </w:rPr>
        <w:t>九州大学出版会</w:t>
      </w:r>
      <w:r w:rsidRPr="00EC5B57">
        <w:rPr>
          <w:rFonts w:hint="eastAsia"/>
        </w:rPr>
        <w:t xml:space="preserve">, </w:t>
      </w:r>
      <w:r w:rsidRPr="00EC5B57">
        <w:rPr>
          <w:rFonts w:hint="eastAsia"/>
        </w:rPr>
        <w:t>福岡</w:t>
      </w:r>
      <w:r w:rsidRPr="00EC5B57">
        <w:rPr>
          <w:rFonts w:hint="eastAsia"/>
        </w:rPr>
        <w:t>.</w:t>
      </w:r>
    </w:p>
    <w:p w14:paraId="1A7A6C73" w14:textId="77777777" w:rsidR="00151754" w:rsidRPr="00EC5B57" w:rsidRDefault="00151754" w:rsidP="00290CCB">
      <w:pPr>
        <w:ind w:left="444" w:hangingChars="202" w:hanging="444"/>
      </w:pPr>
      <w:r w:rsidRPr="00EC5B57">
        <w:rPr>
          <w:rFonts w:hint="eastAsia"/>
        </w:rPr>
        <w:t>塚本聡</w:t>
      </w:r>
      <w:r w:rsidRPr="00EC5B57">
        <w:t xml:space="preserve"> </w:t>
      </w:r>
      <w:r w:rsidRPr="00EC5B57">
        <w:rPr>
          <w:rFonts w:hint="eastAsia"/>
        </w:rPr>
        <w:t>(2013)</w:t>
      </w:r>
      <w:r w:rsidRPr="00EC5B57">
        <w:rPr>
          <w:rFonts w:hint="eastAsia"/>
        </w:rPr>
        <w:t>「大名力『言語研究のための正規表現によるコーパス検索』」書評『英文学研究』</w:t>
      </w:r>
      <w:r w:rsidRPr="00EC5B57">
        <w:rPr>
          <w:rFonts w:hint="eastAsia"/>
        </w:rPr>
        <w:t>90</w:t>
      </w:r>
      <w:r w:rsidRPr="00EC5B57">
        <w:rPr>
          <w:rFonts w:hint="eastAsia"/>
        </w:rPr>
        <w:t>巻</w:t>
      </w:r>
      <w:r w:rsidRPr="00EC5B57">
        <w:rPr>
          <w:rFonts w:hint="eastAsia"/>
        </w:rPr>
        <w:t xml:space="preserve">, 155-160, </w:t>
      </w:r>
      <w:r w:rsidRPr="00EC5B57">
        <w:rPr>
          <w:rFonts w:hint="eastAsia"/>
        </w:rPr>
        <w:t>日本英文学会</w:t>
      </w:r>
      <w:r w:rsidRPr="00EC5B57">
        <w:rPr>
          <w:rFonts w:hint="eastAsia"/>
        </w:rPr>
        <w:t>.</w:t>
      </w:r>
    </w:p>
    <w:p w14:paraId="659F3F1B" w14:textId="77777777" w:rsidR="008A3EC9" w:rsidRPr="00EC5B57" w:rsidRDefault="00E300EE" w:rsidP="00F70EF7">
      <w:pPr>
        <w:ind w:left="444" w:hangingChars="202" w:hanging="444"/>
        <w:rPr>
          <w:u w:val="single"/>
        </w:rPr>
      </w:pPr>
      <w:r w:rsidRPr="00EC5B57">
        <w:lastRenderedPageBreak/>
        <w:t>廣瀬幸生</w:t>
      </w:r>
      <w:r w:rsidRPr="00EC5B57">
        <w:t xml:space="preserve"> (1996)</w:t>
      </w:r>
      <w:r w:rsidRPr="00EC5B57">
        <w:t>「</w:t>
      </w:r>
      <w:r w:rsidRPr="00EC5B57">
        <w:t>Adele E. Goldberg: Constructions: A Construction Grammar Approach to Argument Structure</w:t>
      </w:r>
      <w:r w:rsidRPr="00EC5B57">
        <w:t>」書評『英文学研究』</w:t>
      </w:r>
      <w:r w:rsidRPr="00EC5B57">
        <w:t>73</w:t>
      </w:r>
      <w:r w:rsidRPr="00EC5B57">
        <w:t>巻</w:t>
      </w:r>
      <w:r w:rsidR="0083543F" w:rsidRPr="00EC5B57">
        <w:rPr>
          <w:rFonts w:hint="eastAsia"/>
        </w:rPr>
        <w:t>1</w:t>
      </w:r>
      <w:r w:rsidRPr="00EC5B57">
        <w:t>号</w:t>
      </w:r>
      <w:r w:rsidRPr="00EC5B57">
        <w:t xml:space="preserve">, 170-174, </w:t>
      </w:r>
      <w:r w:rsidRPr="00EC5B57">
        <w:t>日本英文学会</w:t>
      </w:r>
      <w:r w:rsidR="00F70EF7" w:rsidRPr="00EC5B57">
        <w:rPr>
          <w:rStyle w:val="af2"/>
        </w:rPr>
        <w:t>.</w:t>
      </w:r>
    </w:p>
    <w:p w14:paraId="2944EC04" w14:textId="77777777" w:rsidR="006B7A64" w:rsidRPr="00EC5B57" w:rsidRDefault="006B7A64" w:rsidP="00AD62CA">
      <w:pPr>
        <w:ind w:left="444" w:hangingChars="202" w:hanging="444"/>
      </w:pPr>
      <w:r w:rsidRPr="00EC5B57">
        <w:rPr>
          <w:rFonts w:hint="eastAsia"/>
        </w:rPr>
        <w:t>川瀬義清</w:t>
      </w:r>
      <w:r w:rsidRPr="00EC5B57">
        <w:rPr>
          <w:rFonts w:hint="eastAsia"/>
        </w:rPr>
        <w:t xml:space="preserve"> (1998)</w:t>
      </w:r>
      <w:r w:rsidRPr="00EC5B57">
        <w:rPr>
          <w:rFonts w:hint="eastAsia"/>
        </w:rPr>
        <w:t>「認知的観点から見た進行形の意味」</w:t>
      </w:r>
      <w:r w:rsidRPr="00EC5B57">
        <w:rPr>
          <w:rFonts w:hint="eastAsia"/>
          <w:i/>
        </w:rPr>
        <w:t>KLS</w:t>
      </w:r>
      <w:r w:rsidRPr="00EC5B57">
        <w:rPr>
          <w:rFonts w:hint="eastAsia"/>
        </w:rPr>
        <w:t xml:space="preserve"> (</w:t>
      </w:r>
      <w:r w:rsidRPr="00EC5B57">
        <w:rPr>
          <w:rFonts w:hint="eastAsia"/>
          <w:i/>
        </w:rPr>
        <w:t>Kansai Linguistic Society</w:t>
      </w:r>
      <w:r w:rsidRPr="00EC5B57">
        <w:rPr>
          <w:rFonts w:hint="eastAsia"/>
        </w:rPr>
        <w:t>) 18, 155-165.</w:t>
      </w:r>
    </w:p>
    <w:p w14:paraId="541F1CEF" w14:textId="77777777" w:rsidR="006B7A64" w:rsidRPr="00EC5B57" w:rsidRDefault="006B7A64" w:rsidP="006B7A64">
      <w:pPr>
        <w:ind w:left="444" w:hangingChars="202" w:hanging="444"/>
      </w:pPr>
      <w:r w:rsidRPr="00EC5B57">
        <w:rPr>
          <w:rFonts w:hint="eastAsia"/>
        </w:rPr>
        <w:t>桐生和幸</w:t>
      </w:r>
      <w:r w:rsidRPr="00EC5B57">
        <w:rPr>
          <w:rFonts w:hint="eastAsia"/>
        </w:rPr>
        <w:t xml:space="preserve"> (1997)</w:t>
      </w:r>
      <w:r w:rsidRPr="00EC5B57">
        <w:rPr>
          <w:rFonts w:hint="eastAsia"/>
        </w:rPr>
        <w:t>「結果述語構文の言語類型論的研究」関西言語学会第</w:t>
      </w:r>
      <w:r w:rsidRPr="00EC5B57">
        <w:rPr>
          <w:rFonts w:hint="eastAsia"/>
        </w:rPr>
        <w:t>22</w:t>
      </w:r>
      <w:r w:rsidRPr="00EC5B57">
        <w:rPr>
          <w:rFonts w:hint="eastAsia"/>
        </w:rPr>
        <w:t>回大会口頭発表</w:t>
      </w:r>
      <w:r w:rsidRPr="00EC5B57">
        <w:rPr>
          <w:rFonts w:hint="eastAsia"/>
        </w:rPr>
        <w:t>.</w:t>
      </w:r>
    </w:p>
    <w:p w14:paraId="48A5E19A" w14:textId="77777777" w:rsidR="006B7A64" w:rsidRPr="00EC5B57" w:rsidRDefault="006B7A64" w:rsidP="006B7A64">
      <w:pPr>
        <w:ind w:left="444" w:hangingChars="202" w:hanging="444"/>
      </w:pPr>
      <w:r w:rsidRPr="00EC5B57">
        <w:rPr>
          <w:rFonts w:hint="eastAsia"/>
        </w:rPr>
        <w:t>小泉保</w:t>
      </w:r>
      <w:r w:rsidRPr="00EC5B57">
        <w:t xml:space="preserve"> (1997)</w:t>
      </w:r>
      <w:r w:rsidRPr="00EC5B57">
        <w:rPr>
          <w:rFonts w:hint="eastAsia"/>
        </w:rPr>
        <w:t>『ジョークとレトリックの語用論』大修館書店</w:t>
      </w:r>
      <w:r w:rsidRPr="00EC5B57">
        <w:t xml:space="preserve">, </w:t>
      </w:r>
      <w:r w:rsidRPr="00EC5B57">
        <w:rPr>
          <w:rFonts w:hint="eastAsia"/>
        </w:rPr>
        <w:t>東京</w:t>
      </w:r>
      <w:r w:rsidRPr="00EC5B57">
        <w:t>.</w:t>
      </w:r>
    </w:p>
    <w:p w14:paraId="1ECCB68D" w14:textId="77777777" w:rsidR="006B7A64" w:rsidRPr="00EC5B57" w:rsidRDefault="006B7A64" w:rsidP="006B7A64">
      <w:pPr>
        <w:ind w:left="444" w:hangingChars="202" w:hanging="444"/>
      </w:pPr>
      <w:r w:rsidRPr="00EC5B57">
        <w:rPr>
          <w:rFonts w:hint="eastAsia"/>
        </w:rPr>
        <w:t>松本曜・田中茂範</w:t>
      </w:r>
      <w:r w:rsidRPr="00EC5B57">
        <w:rPr>
          <w:rFonts w:hint="eastAsia"/>
        </w:rPr>
        <w:t xml:space="preserve"> (1997)</w:t>
      </w:r>
      <w:r w:rsidRPr="00EC5B57">
        <w:rPr>
          <w:rFonts w:hint="eastAsia"/>
        </w:rPr>
        <w:t>『空間と移動の表現』研究社出版</w:t>
      </w:r>
      <w:r w:rsidRPr="00EC5B57">
        <w:rPr>
          <w:rFonts w:hint="eastAsia"/>
        </w:rPr>
        <w:t xml:space="preserve">, </w:t>
      </w:r>
      <w:r w:rsidRPr="00EC5B57">
        <w:rPr>
          <w:rFonts w:hint="eastAsia"/>
        </w:rPr>
        <w:t>東京</w:t>
      </w:r>
      <w:r w:rsidRPr="00EC5B57">
        <w:rPr>
          <w:rFonts w:hint="eastAsia"/>
        </w:rPr>
        <w:t>.</w:t>
      </w:r>
    </w:p>
    <w:p w14:paraId="2E83FE63" w14:textId="77777777" w:rsidR="006B7A64" w:rsidRPr="00EC5B57" w:rsidRDefault="006B7A64" w:rsidP="006B7A64">
      <w:pPr>
        <w:ind w:left="444" w:hangingChars="202" w:hanging="444"/>
      </w:pPr>
      <w:r w:rsidRPr="00EC5B57">
        <w:rPr>
          <w:rFonts w:hint="eastAsia"/>
        </w:rPr>
        <w:t>盛岡ハインツ・梶田優</w:t>
      </w:r>
      <w:r w:rsidRPr="00EC5B57">
        <w:t xml:space="preserve"> </w:t>
      </w:r>
      <w:r w:rsidRPr="00EC5B57">
        <w:rPr>
          <w:rFonts w:hint="eastAsia"/>
        </w:rPr>
        <w:t>(</w:t>
      </w:r>
      <w:r w:rsidRPr="00EC5B57">
        <w:rPr>
          <w:rFonts w:hint="eastAsia"/>
        </w:rPr>
        <w:t>編</w:t>
      </w:r>
      <w:r w:rsidRPr="00EC5B57">
        <w:rPr>
          <w:rFonts w:hint="eastAsia"/>
        </w:rPr>
        <w:t>) (1994)</w:t>
      </w:r>
      <w:r w:rsidRPr="00EC5B57">
        <w:rPr>
          <w:rFonts w:hint="eastAsia"/>
        </w:rPr>
        <w:t>『海外言語学情報』</w:t>
      </w:r>
      <w:r w:rsidR="00653868" w:rsidRPr="00EC5B57">
        <w:rPr>
          <w:rFonts w:hint="eastAsia"/>
        </w:rPr>
        <w:t>（</w:t>
      </w:r>
      <w:r w:rsidRPr="00EC5B57">
        <w:rPr>
          <w:rFonts w:hint="eastAsia"/>
        </w:rPr>
        <w:t>第</w:t>
      </w:r>
      <w:r w:rsidRPr="00EC5B57">
        <w:rPr>
          <w:rFonts w:hint="eastAsia"/>
        </w:rPr>
        <w:t>7</w:t>
      </w:r>
      <w:r w:rsidRPr="00EC5B57">
        <w:rPr>
          <w:rFonts w:hint="eastAsia"/>
        </w:rPr>
        <w:t>号</w:t>
      </w:r>
      <w:r w:rsidR="00653868" w:rsidRPr="00EC5B57">
        <w:rPr>
          <w:rFonts w:hint="eastAsia"/>
        </w:rPr>
        <w:t>）</w:t>
      </w:r>
      <w:r w:rsidRPr="00EC5B57">
        <w:rPr>
          <w:rFonts w:hint="eastAsia"/>
        </w:rPr>
        <w:t>大修館書店</w:t>
      </w:r>
      <w:r w:rsidRPr="00EC5B57">
        <w:rPr>
          <w:rFonts w:hint="eastAsia"/>
        </w:rPr>
        <w:t xml:space="preserve">, </w:t>
      </w:r>
      <w:r w:rsidRPr="00EC5B57">
        <w:rPr>
          <w:rFonts w:hint="eastAsia"/>
        </w:rPr>
        <w:t>東京</w:t>
      </w:r>
      <w:r w:rsidRPr="00EC5B57">
        <w:rPr>
          <w:rFonts w:hint="eastAsia"/>
        </w:rPr>
        <w:t>.</w:t>
      </w:r>
    </w:p>
    <w:p w14:paraId="18C2FA87" w14:textId="77777777" w:rsidR="006B7A64" w:rsidRPr="00052FF8" w:rsidRDefault="006B7A64" w:rsidP="006B7A64">
      <w:pPr>
        <w:ind w:left="444" w:hangingChars="202" w:hanging="444"/>
      </w:pPr>
      <w:r w:rsidRPr="00052FF8">
        <w:rPr>
          <w:rFonts w:hint="eastAsia"/>
        </w:rPr>
        <w:t>大阪太郎</w:t>
      </w:r>
      <w:r w:rsidRPr="00052FF8">
        <w:rPr>
          <w:rFonts w:hint="eastAsia"/>
        </w:rPr>
        <w:t xml:space="preserve"> (</w:t>
      </w:r>
      <w:r w:rsidRPr="00052FF8">
        <w:rPr>
          <w:rFonts w:hint="eastAsia"/>
        </w:rPr>
        <w:t>未公刊</w:t>
      </w:r>
      <w:r w:rsidRPr="00052FF8">
        <w:rPr>
          <w:rFonts w:hint="eastAsia"/>
        </w:rPr>
        <w:t>)</w:t>
      </w:r>
      <w:r w:rsidRPr="00052FF8">
        <w:rPr>
          <w:rFonts w:hint="eastAsia"/>
        </w:rPr>
        <w:t>「</w:t>
      </w:r>
      <w:r w:rsidR="00AE6625" w:rsidRPr="00052FF8">
        <w:rPr>
          <w:rFonts w:hint="eastAsia"/>
        </w:rPr>
        <w:t>Donkey</w:t>
      </w:r>
      <w:r w:rsidRPr="00052FF8">
        <w:rPr>
          <w:rFonts w:hint="eastAsia"/>
        </w:rPr>
        <w:t>文の解釈について」</w:t>
      </w:r>
      <w:r w:rsidR="00AF2181" w:rsidRPr="00052FF8">
        <w:rPr>
          <w:rFonts w:hint="eastAsia"/>
        </w:rPr>
        <w:t>未公刊論文</w:t>
      </w:r>
      <w:r w:rsidR="002C0BBB" w:rsidRPr="00052FF8">
        <w:rPr>
          <w:rFonts w:hint="eastAsia"/>
        </w:rPr>
        <w:t xml:space="preserve">, </w:t>
      </w:r>
      <w:r w:rsidR="00A60C85" w:rsidRPr="00052FF8">
        <w:rPr>
          <w:rFonts w:hint="eastAsia"/>
        </w:rPr>
        <w:t>日本英語大学</w:t>
      </w:r>
      <w:r w:rsidRPr="00052FF8">
        <w:rPr>
          <w:rFonts w:hint="eastAsia"/>
        </w:rPr>
        <w:t>.</w:t>
      </w:r>
    </w:p>
    <w:p w14:paraId="0B11C95D" w14:textId="77777777" w:rsidR="006B7A64" w:rsidRPr="00EC5B57" w:rsidRDefault="006B7A64" w:rsidP="006B7A64">
      <w:pPr>
        <w:ind w:left="444" w:hangingChars="202" w:hanging="444"/>
      </w:pPr>
      <w:r w:rsidRPr="00EC5B57">
        <w:rPr>
          <w:rFonts w:hint="eastAsia"/>
        </w:rPr>
        <w:t>大津智彦</w:t>
      </w:r>
      <w:r w:rsidRPr="00EC5B57">
        <w:t xml:space="preserve"> (1993)</w:t>
      </w:r>
      <w:r w:rsidRPr="00EC5B57">
        <w:rPr>
          <w:rFonts w:hint="eastAsia"/>
        </w:rPr>
        <w:t>「現代イギリス英語における目的語節を導く</w:t>
      </w:r>
      <w:r w:rsidRPr="00EC5B57">
        <w:t>that</w:t>
      </w:r>
      <w:r w:rsidRPr="00EC5B57">
        <w:rPr>
          <w:rFonts w:hint="eastAsia"/>
        </w:rPr>
        <w:t>の有無について」</w:t>
      </w:r>
      <w:r w:rsidRPr="00EC5B57">
        <w:t xml:space="preserve">, </w:t>
      </w:r>
      <w:r w:rsidRPr="00EC5B57">
        <w:rPr>
          <w:rFonts w:hint="eastAsia"/>
        </w:rPr>
        <w:t>『論集』第</w:t>
      </w:r>
      <w:r w:rsidRPr="00EC5B57">
        <w:t>9</w:t>
      </w:r>
      <w:r w:rsidRPr="00EC5B57">
        <w:rPr>
          <w:rFonts w:hint="eastAsia"/>
        </w:rPr>
        <w:t>号</w:t>
      </w:r>
      <w:r w:rsidRPr="00EC5B57">
        <w:t xml:space="preserve">, </w:t>
      </w:r>
      <w:r w:rsidRPr="00EC5B57">
        <w:rPr>
          <w:rFonts w:hint="eastAsia"/>
        </w:rPr>
        <w:t xml:space="preserve">41-50, </w:t>
      </w:r>
      <w:r w:rsidRPr="00EC5B57">
        <w:rPr>
          <w:rFonts w:hint="eastAsia"/>
        </w:rPr>
        <w:t>大阪外国語大学</w:t>
      </w:r>
      <w:r w:rsidRPr="00EC5B57">
        <w:rPr>
          <w:rFonts w:hint="eastAsia"/>
        </w:rPr>
        <w:t>.</w:t>
      </w:r>
    </w:p>
    <w:p w14:paraId="4466B0BA" w14:textId="77777777" w:rsidR="00AF2181" w:rsidRPr="003664B5" w:rsidRDefault="007E7D19" w:rsidP="006B7A64">
      <w:pPr>
        <w:ind w:left="444" w:hangingChars="202" w:hanging="444"/>
      </w:pPr>
      <w:r w:rsidRPr="003664B5">
        <w:rPr>
          <w:rFonts w:hint="eastAsia"/>
        </w:rPr>
        <w:t>東京花子</w:t>
      </w:r>
      <w:r w:rsidRPr="003664B5">
        <w:rPr>
          <w:rFonts w:hint="eastAsia"/>
        </w:rPr>
        <w:t xml:space="preserve"> (</w:t>
      </w:r>
      <w:r w:rsidRPr="003664B5">
        <w:rPr>
          <w:rFonts w:hint="eastAsia"/>
        </w:rPr>
        <w:t>印刷中</w:t>
      </w:r>
      <w:r w:rsidRPr="003664B5">
        <w:rPr>
          <w:rFonts w:hint="eastAsia"/>
        </w:rPr>
        <w:t>)</w:t>
      </w:r>
      <w:r w:rsidRPr="003664B5">
        <w:rPr>
          <w:rFonts w:hint="eastAsia"/>
        </w:rPr>
        <w:t>「英語</w:t>
      </w:r>
      <w:r w:rsidR="005C4494" w:rsidRPr="003664B5">
        <w:rPr>
          <w:rFonts w:hint="eastAsia"/>
        </w:rPr>
        <w:t>統語論について</w:t>
      </w:r>
      <w:r w:rsidRPr="003664B5">
        <w:rPr>
          <w:rFonts w:hint="eastAsia"/>
        </w:rPr>
        <w:t>」</w:t>
      </w:r>
      <w:r w:rsidR="002C0BBB" w:rsidRPr="003664B5">
        <w:rPr>
          <w:rFonts w:hint="eastAsia"/>
        </w:rPr>
        <w:t xml:space="preserve">, </w:t>
      </w:r>
      <w:r w:rsidRPr="003664B5">
        <w:rPr>
          <w:rFonts w:hint="eastAsia"/>
        </w:rPr>
        <w:t>『日本英語学研究』</w:t>
      </w:r>
      <w:r w:rsidR="00EC5B57" w:rsidRPr="003664B5">
        <w:t>日本英語出版．</w:t>
      </w:r>
    </w:p>
    <w:p w14:paraId="3296B566" w14:textId="77777777" w:rsidR="006B7A64" w:rsidRPr="00EC5B57" w:rsidRDefault="006B7A64" w:rsidP="006B7A64">
      <w:pPr>
        <w:ind w:left="444" w:hangingChars="202" w:hanging="444"/>
      </w:pPr>
      <w:r w:rsidRPr="00EC5B57">
        <w:rPr>
          <w:rFonts w:hint="eastAsia"/>
        </w:rPr>
        <w:t>吉村あき子</w:t>
      </w:r>
      <w:r w:rsidRPr="00EC5B57">
        <w:rPr>
          <w:rFonts w:hint="eastAsia"/>
        </w:rPr>
        <w:t xml:space="preserve"> (1996)</w:t>
      </w:r>
      <w:r w:rsidRPr="00EC5B57">
        <w:rPr>
          <w:rFonts w:hint="eastAsia"/>
        </w:rPr>
        <w:t>『否定極性現象』博士論文</w:t>
      </w:r>
      <w:r w:rsidRPr="00EC5B57">
        <w:rPr>
          <w:rFonts w:hint="eastAsia"/>
        </w:rPr>
        <w:t xml:space="preserve">, </w:t>
      </w:r>
      <w:r w:rsidRPr="00EC5B57">
        <w:rPr>
          <w:rFonts w:hint="eastAsia"/>
        </w:rPr>
        <w:t>大阪大学</w:t>
      </w:r>
      <w:r w:rsidRPr="00EC5B57">
        <w:rPr>
          <w:rFonts w:hint="eastAsia"/>
        </w:rPr>
        <w:t>.</w:t>
      </w:r>
    </w:p>
    <w:p w14:paraId="5AB9DE1F" w14:textId="77777777" w:rsidR="006B7A64" w:rsidRPr="00EC5B57" w:rsidRDefault="006B7A64" w:rsidP="006B7A64">
      <w:pPr>
        <w:ind w:left="444" w:hangingChars="202" w:hanging="444"/>
      </w:pPr>
    </w:p>
    <w:p w14:paraId="278B43D3" w14:textId="77777777" w:rsidR="006B7A64" w:rsidRPr="00EC5B57" w:rsidRDefault="006B7A64" w:rsidP="006B7A64">
      <w:pPr>
        <w:ind w:left="444" w:hangingChars="202" w:hanging="444"/>
      </w:pPr>
      <w:r w:rsidRPr="00EC5B57">
        <w:rPr>
          <w:rFonts w:hint="eastAsia"/>
        </w:rPr>
        <w:t>＜翻訳の場合＞</w:t>
      </w:r>
    </w:p>
    <w:p w14:paraId="24B5B318" w14:textId="77777777" w:rsidR="006B7A64" w:rsidRPr="00EC5B57" w:rsidRDefault="006B7A64" w:rsidP="006B7A64">
      <w:pPr>
        <w:ind w:left="444" w:hangingChars="202" w:hanging="444"/>
      </w:pPr>
      <w:r w:rsidRPr="00EC5B57">
        <w:t xml:space="preserve">Freud, Sigmund (1905) </w:t>
      </w:r>
      <w:r w:rsidRPr="00EC5B57">
        <w:rPr>
          <w:i/>
        </w:rPr>
        <w:t xml:space="preserve">Jokes and </w:t>
      </w:r>
      <w:r w:rsidR="00DC3C36" w:rsidRPr="00EA1C48">
        <w:rPr>
          <w:rFonts w:hint="eastAsia"/>
          <w:i/>
        </w:rPr>
        <w:t>T</w:t>
      </w:r>
      <w:r w:rsidRPr="00EC5B57">
        <w:rPr>
          <w:i/>
        </w:rPr>
        <w:t>heir Relation to the Unconscious</w:t>
      </w:r>
      <w:r w:rsidR="00B262CD" w:rsidRPr="00EC5B57">
        <w:t>, Moffat Ward, New York.</w:t>
      </w:r>
      <w:r w:rsidR="00B262CD" w:rsidRPr="00EC5B57">
        <w:rPr>
          <w:rFonts w:hint="eastAsia"/>
        </w:rPr>
        <w:t>（</w:t>
      </w:r>
      <w:r w:rsidRPr="00EC5B57">
        <w:rPr>
          <w:rFonts w:hint="eastAsia"/>
        </w:rPr>
        <w:t>フロイト</w:t>
      </w:r>
      <w:r w:rsidRPr="00EC5B57">
        <w:t xml:space="preserve">, </w:t>
      </w:r>
      <w:r w:rsidRPr="00EC5B57">
        <w:rPr>
          <w:rFonts w:hint="eastAsia"/>
        </w:rPr>
        <w:t>ジグムンド</w:t>
      </w:r>
      <w:r w:rsidRPr="00EC5B57">
        <w:t xml:space="preserve">. </w:t>
      </w:r>
      <w:r w:rsidRPr="00EC5B57">
        <w:rPr>
          <w:rFonts w:hint="eastAsia"/>
        </w:rPr>
        <w:t>生松敬三訳『機知—その無意識との関係』人文書院</w:t>
      </w:r>
      <w:r w:rsidRPr="00EC5B57">
        <w:t xml:space="preserve">, </w:t>
      </w:r>
      <w:r w:rsidRPr="00EC5B57">
        <w:rPr>
          <w:rFonts w:hint="eastAsia"/>
        </w:rPr>
        <w:t>東京</w:t>
      </w:r>
      <w:r w:rsidRPr="00EC5B57">
        <w:t>,</w:t>
      </w:r>
      <w:r w:rsidR="00B262CD" w:rsidRPr="00EC5B57">
        <w:t xml:space="preserve"> 1970</w:t>
      </w:r>
      <w:r w:rsidR="00B262CD" w:rsidRPr="00EC5B57">
        <w:rPr>
          <w:rFonts w:hint="eastAsia"/>
        </w:rPr>
        <w:t>）</w:t>
      </w:r>
    </w:p>
    <w:p w14:paraId="69A47775" w14:textId="77777777" w:rsidR="006B7A64" w:rsidRPr="00B13ED8" w:rsidRDefault="006B7A64" w:rsidP="00B262CD">
      <w:pPr>
        <w:ind w:left="444" w:hangingChars="202" w:hanging="444"/>
      </w:pPr>
      <w:r w:rsidRPr="00EC5B57">
        <w:t xml:space="preserve">Radcliff, Allan (1940) “On Joking Relationships,” </w:t>
      </w:r>
      <w:r w:rsidRPr="00EC5B57">
        <w:rPr>
          <w:i/>
        </w:rPr>
        <w:t>Africa</w:t>
      </w:r>
      <w:r w:rsidR="00B262CD" w:rsidRPr="00EC5B57">
        <w:t xml:space="preserve"> 13, 195-210.</w:t>
      </w:r>
      <w:r w:rsidR="00B262CD" w:rsidRPr="00EC5B57">
        <w:rPr>
          <w:rFonts w:hint="eastAsia"/>
        </w:rPr>
        <w:t>（</w:t>
      </w:r>
      <w:r w:rsidRPr="00EC5B57">
        <w:rPr>
          <w:rFonts w:hint="eastAsia"/>
        </w:rPr>
        <w:t>ラドクリフ</w:t>
      </w:r>
      <w:r w:rsidRPr="00EC5B57">
        <w:t xml:space="preserve">, </w:t>
      </w:r>
      <w:r w:rsidRPr="00EC5B57">
        <w:rPr>
          <w:rFonts w:hint="eastAsia"/>
        </w:rPr>
        <w:t>アラン</w:t>
      </w:r>
      <w:r w:rsidRPr="00EC5B57">
        <w:t xml:space="preserve">. </w:t>
      </w:r>
      <w:r w:rsidRPr="00EC5B57">
        <w:rPr>
          <w:rFonts w:hint="eastAsia"/>
        </w:rPr>
        <w:t>青柳まちこ訳『未開社会における構造と機能』「</w:t>
      </w:r>
      <w:r w:rsidR="00B262CD" w:rsidRPr="00EC5B57">
        <w:rPr>
          <w:rFonts w:hint="eastAsia"/>
        </w:rPr>
        <w:t>（</w:t>
      </w:r>
      <w:r w:rsidRPr="00EC5B57">
        <w:rPr>
          <w:rFonts w:hint="eastAsia"/>
        </w:rPr>
        <w:t>第</w:t>
      </w:r>
      <w:r w:rsidRPr="00EC5B57">
        <w:t>4</w:t>
      </w:r>
      <w:r w:rsidRPr="00EC5B57">
        <w:rPr>
          <w:rFonts w:hint="eastAsia"/>
        </w:rPr>
        <w:t>章</w:t>
      </w:r>
      <w:r w:rsidR="00B262CD" w:rsidRPr="00EC5B57">
        <w:rPr>
          <w:rFonts w:hint="eastAsia"/>
        </w:rPr>
        <w:t>）</w:t>
      </w:r>
      <w:r w:rsidRPr="00EC5B57">
        <w:rPr>
          <w:rFonts w:hint="eastAsia"/>
        </w:rPr>
        <w:t>冗談関係について」新泉社</w:t>
      </w:r>
      <w:r w:rsidRPr="00EC5B57">
        <w:t xml:space="preserve">, </w:t>
      </w:r>
      <w:r w:rsidRPr="00EC5B57">
        <w:rPr>
          <w:rFonts w:hint="eastAsia"/>
        </w:rPr>
        <w:t>東京</w:t>
      </w:r>
      <w:r w:rsidR="00B262CD" w:rsidRPr="00EC5B57">
        <w:t>, 1975</w:t>
      </w:r>
      <w:r w:rsidR="00B262CD" w:rsidRPr="00EC5B57">
        <w:rPr>
          <w:rFonts w:hint="eastAsia"/>
        </w:rPr>
        <w:t>）</w:t>
      </w:r>
    </w:p>
    <w:p w14:paraId="6587B83D" w14:textId="77777777" w:rsidR="006B7A64" w:rsidRPr="00757CC3" w:rsidRDefault="006B7A64" w:rsidP="00CB32CB"/>
    <w:p w14:paraId="22B3FC37" w14:textId="77777777" w:rsidR="00050907" w:rsidRPr="00AC461F" w:rsidRDefault="00050907" w:rsidP="00CB32CB">
      <w:pPr>
        <w:rPr>
          <w:color w:val="FF0000"/>
        </w:rPr>
      </w:pPr>
    </w:p>
    <w:sectPr w:rsidR="00050907" w:rsidRPr="00AC461F" w:rsidSect="00CB653E">
      <w:endnotePr>
        <w:numFmt w:val="decimal"/>
      </w:endnotePr>
      <w:pgSz w:w="11906" w:h="16838" w:code="9"/>
      <w:pgMar w:top="1247" w:right="1418" w:bottom="1701" w:left="1418"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C8FC" w14:textId="77777777" w:rsidR="004A1016" w:rsidRPr="00EE7CEA" w:rsidRDefault="004A1016" w:rsidP="00A74F8D">
      <w:pPr>
        <w:rPr>
          <w:vanish/>
        </w:rPr>
      </w:pPr>
    </w:p>
  </w:endnote>
  <w:endnote w:type="continuationSeparator" w:id="0">
    <w:p w14:paraId="7C8689DA" w14:textId="77777777" w:rsidR="004A1016" w:rsidRPr="00050907" w:rsidRDefault="004A1016" w:rsidP="00050907">
      <w:pPr>
        <w:pStyle w:val="ae"/>
        <w:rPr>
          <w:vanish/>
        </w:rPr>
      </w:pPr>
    </w:p>
  </w:endnote>
  <w:endnote w:type="continuationNotice" w:id="1">
    <w:p w14:paraId="0EB12F46" w14:textId="77777777" w:rsidR="004A1016" w:rsidRDefault="004A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fontKey="{1751CBF2-DEA7-41E6-BDD7-F78968DEEABA}"/>
  </w:font>
  <w:font w:name="ＭＳ 明朝">
    <w:altName w:val="MS Mincho"/>
    <w:panose1 w:val="02020609040205080304"/>
    <w:charset w:val="80"/>
    <w:family w:val="roman"/>
    <w:pitch w:val="fixed"/>
    <w:sig w:usb0="E00002FF" w:usb1="6AC7FDFB" w:usb2="08000012" w:usb3="00000000" w:csb0="0002009F" w:csb1="00000000"/>
    <w:embedRegular r:id="rId2" w:subsetted="1" w:fontKey="{16018952-08B8-4E77-B23D-1DAFAC50E0C2}"/>
    <w:embedBold r:id="rId3" w:subsetted="1" w:fontKey="{FAEB237F-870F-449A-8556-1FF064388ABB}"/>
  </w:font>
  <w:font w:name="Times New Roman">
    <w:panose1 w:val="02020603050405020304"/>
    <w:charset w:val="00"/>
    <w:family w:val="roman"/>
    <w:pitch w:val="variable"/>
    <w:sig w:usb0="E0002EFF" w:usb1="C000785B" w:usb2="00000009" w:usb3="00000000" w:csb0="000001FF" w:csb1="00000000"/>
    <w:embedRegular r:id="rId4" w:fontKey="{F2049CD8-E1E7-408F-BD56-9F1DF2B0BA15}"/>
    <w:embedBold r:id="rId5" w:fontKey="{B65857B3-494B-497F-A349-1BF6C4BE881F}"/>
    <w:embedItalic r:id="rId6" w:fontKey="{BE7FA72D-CB3A-412C-9D23-C6FBD6F86A3D}"/>
    <w:embedBoldItalic r:id="rId7" w:fontKey="{FA56FD09-0D8D-4028-B2EA-93B4B1211BE5}"/>
  </w:font>
  <w:font w:name="Arial">
    <w:panose1 w:val="020B0604020202020204"/>
    <w:charset w:val="00"/>
    <w:family w:val="swiss"/>
    <w:pitch w:val="variable"/>
    <w:sig w:usb0="E0002EFF" w:usb1="C000785B" w:usb2="00000009" w:usb3="00000000" w:csb0="000001FF" w:csb1="00000000"/>
    <w:embedRegular r:id="rId8" w:fontKey="{02B8D2C9-9750-450E-B1E8-5CEA681E8026}"/>
  </w:font>
  <w:font w:name="ＭＳ ゴシック">
    <w:altName w:val="MS Gothic"/>
    <w:panose1 w:val="020B0609070205080204"/>
    <w:charset w:val="80"/>
    <w:family w:val="modern"/>
    <w:pitch w:val="fixed"/>
    <w:sig w:usb0="E00002FF" w:usb1="6AC7FDFB" w:usb2="08000012" w:usb3="00000000" w:csb0="0002009F" w:csb1="00000000"/>
    <w:embedBold r:id="rId9" w:subsetted="1" w:fontKey="{8643E1C0-C574-4ACA-9630-C86D24EB8D28}"/>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2239" w14:textId="77777777" w:rsidR="004A1016" w:rsidRDefault="004A1016" w:rsidP="00A74F8D">
      <w:r>
        <w:separator/>
      </w:r>
    </w:p>
  </w:footnote>
  <w:footnote w:type="continuationSeparator" w:id="0">
    <w:p w14:paraId="471BD9C6" w14:textId="77777777" w:rsidR="004A1016" w:rsidRDefault="004A1016" w:rsidP="00A74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grammar="dirty"/>
  <w:doNotTrackMoves/>
  <w:defaultTabStop w:val="840"/>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63A4"/>
    <w:rsid w:val="00005AAC"/>
    <w:rsid w:val="00013BD1"/>
    <w:rsid w:val="00023EF4"/>
    <w:rsid w:val="000266CA"/>
    <w:rsid w:val="00045A28"/>
    <w:rsid w:val="00050907"/>
    <w:rsid w:val="00052FF8"/>
    <w:rsid w:val="0007480B"/>
    <w:rsid w:val="00081046"/>
    <w:rsid w:val="00091C09"/>
    <w:rsid w:val="000A0D2F"/>
    <w:rsid w:val="000B1B32"/>
    <w:rsid w:val="000B2448"/>
    <w:rsid w:val="000E5059"/>
    <w:rsid w:val="000F50F9"/>
    <w:rsid w:val="00114622"/>
    <w:rsid w:val="0011488C"/>
    <w:rsid w:val="0012538F"/>
    <w:rsid w:val="00127176"/>
    <w:rsid w:val="0014649A"/>
    <w:rsid w:val="00151754"/>
    <w:rsid w:val="00177CF5"/>
    <w:rsid w:val="001A0E31"/>
    <w:rsid w:val="001A311F"/>
    <w:rsid w:val="001B334F"/>
    <w:rsid w:val="001C33AF"/>
    <w:rsid w:val="001F3D7F"/>
    <w:rsid w:val="001F46CD"/>
    <w:rsid w:val="001F5BB7"/>
    <w:rsid w:val="002053BA"/>
    <w:rsid w:val="0023786F"/>
    <w:rsid w:val="002665D5"/>
    <w:rsid w:val="002840F9"/>
    <w:rsid w:val="00284F8E"/>
    <w:rsid w:val="002907DC"/>
    <w:rsid w:val="00290CCB"/>
    <w:rsid w:val="002964BD"/>
    <w:rsid w:val="002B1E88"/>
    <w:rsid w:val="002C0BBB"/>
    <w:rsid w:val="002D28D3"/>
    <w:rsid w:val="002D4F71"/>
    <w:rsid w:val="002E7B81"/>
    <w:rsid w:val="0030163D"/>
    <w:rsid w:val="0033009D"/>
    <w:rsid w:val="00345136"/>
    <w:rsid w:val="003664B5"/>
    <w:rsid w:val="003761F3"/>
    <w:rsid w:val="0038450F"/>
    <w:rsid w:val="003863A4"/>
    <w:rsid w:val="003A3F9C"/>
    <w:rsid w:val="003A69A6"/>
    <w:rsid w:val="003A7CA6"/>
    <w:rsid w:val="003B4A2D"/>
    <w:rsid w:val="003C3F95"/>
    <w:rsid w:val="003D11D3"/>
    <w:rsid w:val="00424FA8"/>
    <w:rsid w:val="0042722C"/>
    <w:rsid w:val="004472B3"/>
    <w:rsid w:val="00485E06"/>
    <w:rsid w:val="004955F5"/>
    <w:rsid w:val="004A1016"/>
    <w:rsid w:val="004B62FB"/>
    <w:rsid w:val="004C5266"/>
    <w:rsid w:val="004E56F8"/>
    <w:rsid w:val="004F36D6"/>
    <w:rsid w:val="00541A6A"/>
    <w:rsid w:val="00542EDB"/>
    <w:rsid w:val="00551253"/>
    <w:rsid w:val="005515A6"/>
    <w:rsid w:val="00567653"/>
    <w:rsid w:val="00573A42"/>
    <w:rsid w:val="005A27CF"/>
    <w:rsid w:val="005C29B9"/>
    <w:rsid w:val="005C4494"/>
    <w:rsid w:val="005C4E4F"/>
    <w:rsid w:val="005D6B84"/>
    <w:rsid w:val="005F77D8"/>
    <w:rsid w:val="006061D6"/>
    <w:rsid w:val="00625E51"/>
    <w:rsid w:val="006264CB"/>
    <w:rsid w:val="00631D00"/>
    <w:rsid w:val="00650D84"/>
    <w:rsid w:val="00653868"/>
    <w:rsid w:val="00667CEA"/>
    <w:rsid w:val="006B5073"/>
    <w:rsid w:val="006B7A64"/>
    <w:rsid w:val="006C184C"/>
    <w:rsid w:val="006C7047"/>
    <w:rsid w:val="006D2175"/>
    <w:rsid w:val="006E375F"/>
    <w:rsid w:val="006F5BDD"/>
    <w:rsid w:val="006F69C4"/>
    <w:rsid w:val="0070764B"/>
    <w:rsid w:val="00720547"/>
    <w:rsid w:val="007208A5"/>
    <w:rsid w:val="00744E8E"/>
    <w:rsid w:val="00757CC3"/>
    <w:rsid w:val="00760714"/>
    <w:rsid w:val="0076487F"/>
    <w:rsid w:val="007819A4"/>
    <w:rsid w:val="00783BE4"/>
    <w:rsid w:val="00785F65"/>
    <w:rsid w:val="00792B25"/>
    <w:rsid w:val="007B488E"/>
    <w:rsid w:val="007C0AEC"/>
    <w:rsid w:val="007D0723"/>
    <w:rsid w:val="007D2807"/>
    <w:rsid w:val="007D5659"/>
    <w:rsid w:val="007E082C"/>
    <w:rsid w:val="007E7D19"/>
    <w:rsid w:val="007F4777"/>
    <w:rsid w:val="0080489B"/>
    <w:rsid w:val="00805E9C"/>
    <w:rsid w:val="0081412E"/>
    <w:rsid w:val="0083543F"/>
    <w:rsid w:val="0083722A"/>
    <w:rsid w:val="00840D30"/>
    <w:rsid w:val="008419C7"/>
    <w:rsid w:val="008568F1"/>
    <w:rsid w:val="00857BB2"/>
    <w:rsid w:val="0086202A"/>
    <w:rsid w:val="00863753"/>
    <w:rsid w:val="0087099D"/>
    <w:rsid w:val="00871DD1"/>
    <w:rsid w:val="00875A3C"/>
    <w:rsid w:val="00887AF4"/>
    <w:rsid w:val="00896E59"/>
    <w:rsid w:val="00897169"/>
    <w:rsid w:val="008A3EC9"/>
    <w:rsid w:val="008B22A9"/>
    <w:rsid w:val="008E17B2"/>
    <w:rsid w:val="008E592D"/>
    <w:rsid w:val="008F1E3A"/>
    <w:rsid w:val="00932086"/>
    <w:rsid w:val="00934086"/>
    <w:rsid w:val="00966780"/>
    <w:rsid w:val="009778C1"/>
    <w:rsid w:val="00983D4A"/>
    <w:rsid w:val="00985710"/>
    <w:rsid w:val="009D734F"/>
    <w:rsid w:val="009F7C66"/>
    <w:rsid w:val="00A15C7A"/>
    <w:rsid w:val="00A17756"/>
    <w:rsid w:val="00A2223A"/>
    <w:rsid w:val="00A34B04"/>
    <w:rsid w:val="00A42E92"/>
    <w:rsid w:val="00A443B0"/>
    <w:rsid w:val="00A475A5"/>
    <w:rsid w:val="00A5174F"/>
    <w:rsid w:val="00A60C85"/>
    <w:rsid w:val="00A74487"/>
    <w:rsid w:val="00A74F8D"/>
    <w:rsid w:val="00AC0B8C"/>
    <w:rsid w:val="00AC461F"/>
    <w:rsid w:val="00AC614A"/>
    <w:rsid w:val="00AC6E0E"/>
    <w:rsid w:val="00AD62CA"/>
    <w:rsid w:val="00AE6625"/>
    <w:rsid w:val="00AF2181"/>
    <w:rsid w:val="00B021EC"/>
    <w:rsid w:val="00B03373"/>
    <w:rsid w:val="00B13ED8"/>
    <w:rsid w:val="00B262CD"/>
    <w:rsid w:val="00B31196"/>
    <w:rsid w:val="00B417D6"/>
    <w:rsid w:val="00B42756"/>
    <w:rsid w:val="00B43D6B"/>
    <w:rsid w:val="00B47141"/>
    <w:rsid w:val="00B54CED"/>
    <w:rsid w:val="00B63E05"/>
    <w:rsid w:val="00B676BD"/>
    <w:rsid w:val="00B80FC3"/>
    <w:rsid w:val="00BE4639"/>
    <w:rsid w:val="00C10B75"/>
    <w:rsid w:val="00C13E9B"/>
    <w:rsid w:val="00C15C1D"/>
    <w:rsid w:val="00C23C6B"/>
    <w:rsid w:val="00C3041A"/>
    <w:rsid w:val="00C31E43"/>
    <w:rsid w:val="00C53C37"/>
    <w:rsid w:val="00C81919"/>
    <w:rsid w:val="00C92489"/>
    <w:rsid w:val="00C9268A"/>
    <w:rsid w:val="00CB32CB"/>
    <w:rsid w:val="00CB653E"/>
    <w:rsid w:val="00CD6B07"/>
    <w:rsid w:val="00CE3243"/>
    <w:rsid w:val="00CE5A1D"/>
    <w:rsid w:val="00D07130"/>
    <w:rsid w:val="00D27DDC"/>
    <w:rsid w:val="00D45863"/>
    <w:rsid w:val="00D45E91"/>
    <w:rsid w:val="00D5396C"/>
    <w:rsid w:val="00D61797"/>
    <w:rsid w:val="00D63CF3"/>
    <w:rsid w:val="00D6667C"/>
    <w:rsid w:val="00D731EE"/>
    <w:rsid w:val="00D94252"/>
    <w:rsid w:val="00D97220"/>
    <w:rsid w:val="00D97F34"/>
    <w:rsid w:val="00DB4316"/>
    <w:rsid w:val="00DB6283"/>
    <w:rsid w:val="00DB669B"/>
    <w:rsid w:val="00DB704D"/>
    <w:rsid w:val="00DC199C"/>
    <w:rsid w:val="00DC3C36"/>
    <w:rsid w:val="00DC7C5E"/>
    <w:rsid w:val="00DD20B1"/>
    <w:rsid w:val="00DD62AF"/>
    <w:rsid w:val="00DD651A"/>
    <w:rsid w:val="00E0119F"/>
    <w:rsid w:val="00E15B7C"/>
    <w:rsid w:val="00E300EE"/>
    <w:rsid w:val="00E3026C"/>
    <w:rsid w:val="00E51FCB"/>
    <w:rsid w:val="00E5791B"/>
    <w:rsid w:val="00EA1C48"/>
    <w:rsid w:val="00EA33A9"/>
    <w:rsid w:val="00EA7719"/>
    <w:rsid w:val="00EB0454"/>
    <w:rsid w:val="00EB1581"/>
    <w:rsid w:val="00EB18A4"/>
    <w:rsid w:val="00EB5027"/>
    <w:rsid w:val="00EC3AE9"/>
    <w:rsid w:val="00EC5B57"/>
    <w:rsid w:val="00ED44E7"/>
    <w:rsid w:val="00ED7ED1"/>
    <w:rsid w:val="00EE7CEA"/>
    <w:rsid w:val="00F046AA"/>
    <w:rsid w:val="00F1437E"/>
    <w:rsid w:val="00F20C7B"/>
    <w:rsid w:val="00F2125D"/>
    <w:rsid w:val="00F27A18"/>
    <w:rsid w:val="00F54023"/>
    <w:rsid w:val="00F60E75"/>
    <w:rsid w:val="00F70436"/>
    <w:rsid w:val="00F70EF7"/>
    <w:rsid w:val="00F82026"/>
    <w:rsid w:val="00F85719"/>
    <w:rsid w:val="00FA23C2"/>
    <w:rsid w:val="00FA2636"/>
    <w:rsid w:val="00FA29E8"/>
    <w:rsid w:val="00FC1A55"/>
    <w:rsid w:val="00FD0C3A"/>
    <w:rsid w:val="00FD22A9"/>
    <w:rsid w:val="00FF1B91"/>
    <w:rsid w:val="00FF1CE3"/>
    <w:rsid w:val="00FF2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FB5DCD"/>
  <w15:chartTrackingRefBased/>
  <w15:docId w15:val="{D42CA177-1801-4D24-B087-F0BC5EA7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CC3"/>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和文）"/>
    <w:basedOn w:val="a"/>
    <w:next w:val="a4"/>
    <w:qFormat/>
    <w:rsid w:val="003863A4"/>
    <w:pPr>
      <w:spacing w:beforeLines="400" w:before="400"/>
      <w:jc w:val="center"/>
    </w:pPr>
    <w:rPr>
      <w:b/>
    </w:rPr>
  </w:style>
  <w:style w:type="paragraph" w:customStyle="1" w:styleId="a4">
    <w:name w:val="タイトル（英文）"/>
    <w:basedOn w:val="a3"/>
    <w:next w:val="a5"/>
    <w:qFormat/>
    <w:rsid w:val="00CB32CB"/>
    <w:pPr>
      <w:spacing w:beforeLines="0" w:before="0" w:afterLines="100" w:after="100"/>
    </w:pPr>
    <w:rPr>
      <w:b w:val="0"/>
    </w:rPr>
  </w:style>
  <w:style w:type="paragraph" w:customStyle="1" w:styleId="a5">
    <w:name w:val="氏名"/>
    <w:basedOn w:val="a4"/>
    <w:next w:val="a6"/>
    <w:qFormat/>
    <w:rsid w:val="000F50F9"/>
    <w:pPr>
      <w:spacing w:afterLines="0" w:after="0"/>
    </w:pPr>
  </w:style>
  <w:style w:type="paragraph" w:customStyle="1" w:styleId="a6">
    <w:name w:val="所属"/>
    <w:basedOn w:val="a5"/>
    <w:next w:val="a7"/>
    <w:qFormat/>
    <w:rsid w:val="000F50F9"/>
    <w:pPr>
      <w:spacing w:afterLines="100" w:after="100"/>
    </w:pPr>
  </w:style>
  <w:style w:type="paragraph" w:customStyle="1" w:styleId="a7">
    <w:name w:val="キーワード"/>
    <w:basedOn w:val="a"/>
    <w:next w:val="a"/>
    <w:qFormat/>
    <w:rsid w:val="008419C7"/>
    <w:pPr>
      <w:spacing w:afterLines="200" w:after="200"/>
      <w:jc w:val="center"/>
    </w:pPr>
  </w:style>
  <w:style w:type="paragraph" w:customStyle="1" w:styleId="131">
    <w:name w:val="表 (青) 131"/>
    <w:basedOn w:val="a"/>
    <w:uiPriority w:val="34"/>
    <w:qFormat/>
    <w:rsid w:val="00C3041A"/>
    <w:pPr>
      <w:ind w:leftChars="400" w:left="960"/>
    </w:pPr>
  </w:style>
  <w:style w:type="paragraph" w:styleId="a8">
    <w:name w:val="footnote text"/>
    <w:basedOn w:val="a"/>
    <w:link w:val="a9"/>
    <w:uiPriority w:val="99"/>
    <w:unhideWhenUsed/>
    <w:rsid w:val="00A74F8D"/>
    <w:pPr>
      <w:snapToGrid w:val="0"/>
      <w:jc w:val="left"/>
    </w:pPr>
  </w:style>
  <w:style w:type="character" w:customStyle="1" w:styleId="a9">
    <w:name w:val="脚注文字列 (文字)"/>
    <w:basedOn w:val="a0"/>
    <w:link w:val="a8"/>
    <w:uiPriority w:val="99"/>
    <w:rsid w:val="00A74F8D"/>
  </w:style>
  <w:style w:type="character" w:styleId="aa">
    <w:name w:val="footnote reference"/>
    <w:uiPriority w:val="99"/>
    <w:unhideWhenUsed/>
    <w:rsid w:val="00A74F8D"/>
    <w:rPr>
      <w:vertAlign w:val="superscript"/>
    </w:rPr>
  </w:style>
  <w:style w:type="paragraph" w:styleId="ab">
    <w:name w:val="endnote text"/>
    <w:basedOn w:val="a"/>
    <w:link w:val="ac"/>
    <w:uiPriority w:val="99"/>
    <w:unhideWhenUsed/>
    <w:rsid w:val="00A74F8D"/>
    <w:pPr>
      <w:snapToGrid w:val="0"/>
      <w:jc w:val="left"/>
    </w:pPr>
  </w:style>
  <w:style w:type="character" w:customStyle="1" w:styleId="ac">
    <w:name w:val="文末脚注文字列 (文字)"/>
    <w:basedOn w:val="a0"/>
    <w:link w:val="ab"/>
    <w:uiPriority w:val="99"/>
    <w:rsid w:val="00A74F8D"/>
  </w:style>
  <w:style w:type="character" w:styleId="ad">
    <w:name w:val="endnote reference"/>
    <w:uiPriority w:val="99"/>
    <w:unhideWhenUsed/>
    <w:rsid w:val="00A74F8D"/>
    <w:rPr>
      <w:vertAlign w:val="superscript"/>
    </w:rPr>
  </w:style>
  <w:style w:type="paragraph" w:styleId="ae">
    <w:name w:val="footer"/>
    <w:basedOn w:val="a"/>
    <w:link w:val="af"/>
    <w:uiPriority w:val="99"/>
    <w:unhideWhenUsed/>
    <w:rsid w:val="00050907"/>
    <w:pPr>
      <w:tabs>
        <w:tab w:val="center" w:pos="4252"/>
        <w:tab w:val="right" w:pos="8504"/>
      </w:tabs>
      <w:snapToGrid w:val="0"/>
    </w:pPr>
  </w:style>
  <w:style w:type="character" w:customStyle="1" w:styleId="af">
    <w:name w:val="フッター (文字)"/>
    <w:basedOn w:val="a0"/>
    <w:link w:val="ae"/>
    <w:uiPriority w:val="99"/>
    <w:rsid w:val="00050907"/>
  </w:style>
  <w:style w:type="paragraph" w:styleId="af0">
    <w:name w:val="header"/>
    <w:basedOn w:val="a"/>
    <w:link w:val="af1"/>
    <w:uiPriority w:val="99"/>
    <w:unhideWhenUsed/>
    <w:rsid w:val="006F69C4"/>
    <w:pPr>
      <w:tabs>
        <w:tab w:val="center" w:pos="4252"/>
        <w:tab w:val="right" w:pos="8504"/>
      </w:tabs>
      <w:snapToGrid w:val="0"/>
    </w:pPr>
  </w:style>
  <w:style w:type="character" w:customStyle="1" w:styleId="af1">
    <w:name w:val="ヘッダー (文字)"/>
    <w:link w:val="af0"/>
    <w:uiPriority w:val="99"/>
    <w:rsid w:val="006F69C4"/>
    <w:rPr>
      <w:rFonts w:ascii="Times New Roman" w:hAnsi="Times New Roman"/>
    </w:rPr>
  </w:style>
  <w:style w:type="character" w:styleId="af2">
    <w:name w:val="annotation reference"/>
    <w:uiPriority w:val="99"/>
    <w:semiHidden/>
    <w:unhideWhenUsed/>
    <w:rsid w:val="002B1E88"/>
    <w:rPr>
      <w:sz w:val="18"/>
      <w:szCs w:val="18"/>
    </w:rPr>
  </w:style>
  <w:style w:type="paragraph" w:styleId="af3">
    <w:name w:val="annotation text"/>
    <w:basedOn w:val="a"/>
    <w:link w:val="af4"/>
    <w:uiPriority w:val="99"/>
    <w:semiHidden/>
    <w:unhideWhenUsed/>
    <w:rsid w:val="002B1E88"/>
    <w:pPr>
      <w:jc w:val="left"/>
    </w:pPr>
  </w:style>
  <w:style w:type="character" w:customStyle="1" w:styleId="af4">
    <w:name w:val="コメント文字列 (文字)"/>
    <w:link w:val="af3"/>
    <w:uiPriority w:val="99"/>
    <w:semiHidden/>
    <w:rsid w:val="002B1E88"/>
    <w:rPr>
      <w:rFonts w:ascii="Times New Roman" w:hAnsi="Times New Roman"/>
      <w:kern w:val="2"/>
      <w:sz w:val="21"/>
      <w:szCs w:val="21"/>
    </w:rPr>
  </w:style>
  <w:style w:type="paragraph" w:styleId="af5">
    <w:name w:val="annotation subject"/>
    <w:basedOn w:val="af3"/>
    <w:next w:val="af3"/>
    <w:link w:val="af6"/>
    <w:uiPriority w:val="99"/>
    <w:semiHidden/>
    <w:unhideWhenUsed/>
    <w:rsid w:val="002B1E88"/>
    <w:rPr>
      <w:b/>
      <w:bCs/>
    </w:rPr>
  </w:style>
  <w:style w:type="character" w:customStyle="1" w:styleId="af6">
    <w:name w:val="コメント内容 (文字)"/>
    <w:link w:val="af5"/>
    <w:uiPriority w:val="99"/>
    <w:semiHidden/>
    <w:rsid w:val="002B1E88"/>
    <w:rPr>
      <w:rFonts w:ascii="Times New Roman" w:hAnsi="Times New Roman"/>
      <w:b/>
      <w:bCs/>
      <w:kern w:val="2"/>
      <w:sz w:val="21"/>
      <w:szCs w:val="21"/>
    </w:rPr>
  </w:style>
  <w:style w:type="paragraph" w:styleId="af7">
    <w:name w:val="Balloon Text"/>
    <w:basedOn w:val="a"/>
    <w:link w:val="af8"/>
    <w:uiPriority w:val="99"/>
    <w:semiHidden/>
    <w:unhideWhenUsed/>
    <w:rsid w:val="002B1E88"/>
    <w:rPr>
      <w:rFonts w:ascii="Arial" w:eastAsia="ＭＳ ゴシック" w:hAnsi="Arial"/>
      <w:sz w:val="18"/>
      <w:szCs w:val="18"/>
    </w:rPr>
  </w:style>
  <w:style w:type="character" w:customStyle="1" w:styleId="af8">
    <w:name w:val="吹き出し (文字)"/>
    <w:link w:val="af7"/>
    <w:uiPriority w:val="99"/>
    <w:semiHidden/>
    <w:rsid w:val="002B1E88"/>
    <w:rPr>
      <w:rFonts w:ascii="Arial" w:eastAsia="ＭＳ ゴシック" w:hAnsi="Arial" w:cs="Times New Roman"/>
      <w:kern w:val="2"/>
      <w:sz w:val="18"/>
      <w:szCs w:val="18"/>
    </w:rPr>
  </w:style>
  <w:style w:type="paragraph" w:customStyle="1" w:styleId="121">
    <w:name w:val="表 (青) 121"/>
    <w:hidden/>
    <w:uiPriority w:val="66"/>
    <w:unhideWhenUsed/>
    <w:rsid w:val="002665D5"/>
    <w:rPr>
      <w:rFonts w:ascii="Times New Roman" w:hAnsi="Times New Roman"/>
      <w:kern w:val="2"/>
      <w:sz w:val="22"/>
      <w:szCs w:val="22"/>
    </w:rPr>
  </w:style>
  <w:style w:type="paragraph" w:styleId="af9">
    <w:name w:val="Revision"/>
    <w:hidden/>
    <w:uiPriority w:val="71"/>
    <w:semiHidden/>
    <w:rsid w:val="00081046"/>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62089">
      <w:bodyDiv w:val="1"/>
      <w:marLeft w:val="0"/>
      <w:marRight w:val="0"/>
      <w:marTop w:val="0"/>
      <w:marBottom w:val="0"/>
      <w:divBdr>
        <w:top w:val="none" w:sz="0" w:space="0" w:color="auto"/>
        <w:left w:val="none" w:sz="0" w:space="0" w:color="auto"/>
        <w:bottom w:val="none" w:sz="0" w:space="0" w:color="auto"/>
        <w:right w:val="none" w:sz="0" w:space="0" w:color="auto"/>
      </w:divBdr>
      <w:divsChild>
        <w:div w:id="998071353">
          <w:marLeft w:val="0"/>
          <w:marRight w:val="0"/>
          <w:marTop w:val="0"/>
          <w:marBottom w:val="0"/>
          <w:divBdr>
            <w:top w:val="none" w:sz="0" w:space="0" w:color="auto"/>
            <w:left w:val="none" w:sz="0" w:space="0" w:color="auto"/>
            <w:bottom w:val="none" w:sz="0" w:space="0" w:color="auto"/>
            <w:right w:val="none" w:sz="0" w:space="0" w:color="auto"/>
          </w:divBdr>
          <w:divsChild>
            <w:div w:id="1525827323">
              <w:marLeft w:val="0"/>
              <w:marRight w:val="0"/>
              <w:marTop w:val="0"/>
              <w:marBottom w:val="0"/>
              <w:divBdr>
                <w:top w:val="none" w:sz="0" w:space="0" w:color="auto"/>
                <w:left w:val="none" w:sz="0" w:space="0" w:color="auto"/>
                <w:bottom w:val="none" w:sz="0" w:space="0" w:color="auto"/>
                <w:right w:val="none" w:sz="0" w:space="0" w:color="auto"/>
              </w:divBdr>
              <w:divsChild>
                <w:div w:id="11886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814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3">
          <w:marLeft w:val="0"/>
          <w:marRight w:val="0"/>
          <w:marTop w:val="0"/>
          <w:marBottom w:val="0"/>
          <w:divBdr>
            <w:top w:val="none" w:sz="0" w:space="0" w:color="auto"/>
            <w:left w:val="none" w:sz="0" w:space="0" w:color="auto"/>
            <w:bottom w:val="none" w:sz="0" w:space="0" w:color="auto"/>
            <w:right w:val="none" w:sz="0" w:space="0" w:color="auto"/>
          </w:divBdr>
          <w:divsChild>
            <w:div w:id="1804149661">
              <w:marLeft w:val="0"/>
              <w:marRight w:val="0"/>
              <w:marTop w:val="0"/>
              <w:marBottom w:val="0"/>
              <w:divBdr>
                <w:top w:val="none" w:sz="0" w:space="0" w:color="auto"/>
                <w:left w:val="none" w:sz="0" w:space="0" w:color="auto"/>
                <w:bottom w:val="none" w:sz="0" w:space="0" w:color="auto"/>
                <w:right w:val="none" w:sz="0" w:space="0" w:color="auto"/>
              </w:divBdr>
              <w:divsChild>
                <w:div w:id="13651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99443">
      <w:bodyDiv w:val="1"/>
      <w:marLeft w:val="0"/>
      <w:marRight w:val="0"/>
      <w:marTop w:val="0"/>
      <w:marBottom w:val="0"/>
      <w:divBdr>
        <w:top w:val="none" w:sz="0" w:space="0" w:color="auto"/>
        <w:left w:val="none" w:sz="0" w:space="0" w:color="auto"/>
        <w:bottom w:val="none" w:sz="0" w:space="0" w:color="auto"/>
        <w:right w:val="none" w:sz="0" w:space="0" w:color="auto"/>
      </w:divBdr>
      <w:divsChild>
        <w:div w:id="1315137558">
          <w:marLeft w:val="0"/>
          <w:marRight w:val="0"/>
          <w:marTop w:val="0"/>
          <w:marBottom w:val="0"/>
          <w:divBdr>
            <w:top w:val="none" w:sz="0" w:space="0" w:color="auto"/>
            <w:left w:val="none" w:sz="0" w:space="0" w:color="auto"/>
            <w:bottom w:val="none" w:sz="0" w:space="0" w:color="auto"/>
            <w:right w:val="none" w:sz="0" w:space="0" w:color="auto"/>
          </w:divBdr>
          <w:divsChild>
            <w:div w:id="535048951">
              <w:marLeft w:val="0"/>
              <w:marRight w:val="0"/>
              <w:marTop w:val="0"/>
              <w:marBottom w:val="0"/>
              <w:divBdr>
                <w:top w:val="none" w:sz="0" w:space="0" w:color="auto"/>
                <w:left w:val="none" w:sz="0" w:space="0" w:color="auto"/>
                <w:bottom w:val="none" w:sz="0" w:space="0" w:color="auto"/>
                <w:right w:val="none" w:sz="0" w:space="0" w:color="auto"/>
              </w:divBdr>
              <w:divsChild>
                <w:div w:id="18600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0033-5959-4AF1-B0DE-B8AA6333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4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実践女子学園</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実践女子学園</dc:creator>
  <cp:keywords/>
  <cp:lastModifiedBy>MAEDA MASAKO</cp:lastModifiedBy>
  <cp:revision>2</cp:revision>
  <cp:lastPrinted>2018-11-19T03:44:00Z</cp:lastPrinted>
  <dcterms:created xsi:type="dcterms:W3CDTF">2023-07-26T11:25:00Z</dcterms:created>
  <dcterms:modified xsi:type="dcterms:W3CDTF">2023-07-26T11:25:00Z</dcterms:modified>
</cp:coreProperties>
</file>